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D1765" w14:textId="78CA5F39" w:rsidR="00EF1196" w:rsidRPr="00806F6F" w:rsidRDefault="00EF1196" w:rsidP="00806F6F">
      <w:pPr>
        <w:spacing w:before="100"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06F6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       </w:t>
      </w:r>
      <w:r w:rsidR="00806F6F" w:rsidRPr="00806F6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</w:t>
      </w:r>
      <w:r w:rsidRPr="00806F6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806F6F" w:rsidRPr="00806F6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</w:t>
      </w:r>
      <w:r w:rsidRPr="00806F6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Тема №1 </w:t>
      </w:r>
      <w:r w:rsidR="00806F6F" w:rsidRPr="00806F6F">
        <w:rPr>
          <w:rFonts w:ascii="Times New Roman" w:eastAsia="Times New Roman" w:hAnsi="Times New Roman" w:cs="Times New Roman"/>
          <w:b/>
          <w:bCs/>
          <w:sz w:val="32"/>
          <w:szCs w:val="32"/>
        </w:rPr>
        <w:t>Будова зварювальної дуги</w:t>
      </w:r>
    </w:p>
    <w:p w14:paraId="79CA7DF5" w14:textId="72433DE7" w:rsidR="00806F6F" w:rsidRDefault="00806F6F" w:rsidP="00806F6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</w:t>
      </w:r>
      <w:r w:rsidR="00EF11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</w:t>
      </w:r>
      <w:r w:rsidR="2FF991F0" w:rsidRPr="2FF991F0">
        <w:rPr>
          <w:rFonts w:ascii="Times New Roman" w:eastAsia="Times New Roman" w:hAnsi="Times New Roman" w:cs="Times New Roman"/>
          <w:b/>
          <w:bCs/>
          <w:sz w:val="28"/>
          <w:szCs w:val="28"/>
        </w:rPr>
        <w:t>онтрольн</w:t>
      </w:r>
      <w:r w:rsidR="003B7349">
        <w:rPr>
          <w:rFonts w:ascii="Times New Roman" w:eastAsia="Times New Roman" w:hAnsi="Times New Roman" w:cs="Times New Roman"/>
          <w:b/>
          <w:bCs/>
          <w:sz w:val="28"/>
          <w:szCs w:val="28"/>
        </w:rPr>
        <w:t>а робо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 Тести )</w:t>
      </w:r>
    </w:p>
    <w:p w14:paraId="4A604ECD" w14:textId="77777777" w:rsidR="2E6CFF6C" w:rsidRPr="00272B47" w:rsidRDefault="2FF991F0" w:rsidP="006E55F2">
      <w:pPr>
        <w:spacing w:line="240" w:lineRule="atLeast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2FF991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иконав: Учень гр. </w:t>
      </w:r>
      <w:r w:rsidR="00D648D7" w:rsidRPr="00D648D7">
        <w:rPr>
          <w:rFonts w:ascii="Times New Roman" w:eastAsia="Times New Roman" w:hAnsi="Times New Roman" w:cs="Times New Roman"/>
          <w:b/>
          <w:bCs/>
          <w:sz w:val="28"/>
          <w:szCs w:val="28"/>
        </w:rPr>
        <w:t>16</w:t>
      </w:r>
      <w:r w:rsidRPr="2FF991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_____________________________</w:t>
      </w:r>
    </w:p>
    <w:p w14:paraId="6BBBF1D3" w14:textId="1CC6D504" w:rsidR="2E6CFF6C" w:rsidRDefault="2FF991F0" w:rsidP="2E6CFF6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04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 .</w:t>
      </w:r>
      <w:r w:rsidR="00806F6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Що таке зварювальна дуга</w:t>
      </w:r>
      <w:r w:rsidRPr="003804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  <w:r w:rsidRPr="2FF991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Pr="00380492">
        <w:rPr>
          <w:rFonts w:ascii="Times New Roman" w:eastAsia="Times New Roman" w:hAnsi="Times New Roman" w:cs="Times New Roman"/>
          <w:sz w:val="28"/>
          <w:szCs w:val="28"/>
        </w:rPr>
        <w:t>Оцінка - (0,5 балу);   варіанти відповіді______________</w:t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5662"/>
        <w:gridCol w:w="5325"/>
      </w:tblGrid>
      <w:tr w:rsidR="2E6CFF6C" w:rsidRPr="00C43FF0" w14:paraId="1B25EECA" w14:textId="77777777" w:rsidTr="004D53F8">
        <w:trPr>
          <w:trHeight w:val="580"/>
        </w:trPr>
        <w:tc>
          <w:tcPr>
            <w:tcW w:w="5662" w:type="dxa"/>
            <w:vAlign w:val="center"/>
          </w:tcPr>
          <w:p w14:paraId="515CC66B" w14:textId="08718532" w:rsidR="00C43FF0" w:rsidRPr="00C43FF0" w:rsidRDefault="2FF991F0" w:rsidP="00C43FF0">
            <w:pPr>
              <w:rPr>
                <w:rFonts w:ascii="Times New Roman" w:hAnsi="Times New Roman" w:cs="Times New Roman"/>
                <w:b/>
                <w:bCs/>
                <w:color w:val="070707"/>
                <w:sz w:val="24"/>
                <w:szCs w:val="24"/>
              </w:rPr>
            </w:pPr>
            <w:r w:rsidRPr="00C43F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А:</w:t>
            </w:r>
            <w:r w:rsidR="009E7125" w:rsidRPr="00C43F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C43FF0" w:rsidRPr="00C43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</w:t>
            </w:r>
            <w:r w:rsidR="00C43FF0" w:rsidRPr="00C43FF0">
              <w:rPr>
                <w:rFonts w:ascii="Times New Roman" w:hAnsi="Times New Roman" w:cs="Times New Roman"/>
                <w:b/>
                <w:bCs/>
                <w:color w:val="070707"/>
                <w:sz w:val="24"/>
                <w:szCs w:val="24"/>
              </w:rPr>
              <w:t xml:space="preserve">е стійкий тривалий </w:t>
            </w:r>
            <w:r w:rsidR="00C43FF0" w:rsidRPr="00C43FF0">
              <w:rPr>
                <w:rFonts w:ascii="Times New Roman" w:hAnsi="Times New Roman" w:cs="Times New Roman"/>
                <w:b/>
                <w:bCs/>
                <w:color w:val="070707"/>
                <w:sz w:val="24"/>
                <w:szCs w:val="24"/>
              </w:rPr>
              <w:t xml:space="preserve">світловий </w:t>
            </w:r>
            <w:r w:rsidR="00C43FF0" w:rsidRPr="00C43FF0">
              <w:rPr>
                <w:rFonts w:ascii="Times New Roman" w:hAnsi="Times New Roman" w:cs="Times New Roman"/>
                <w:b/>
                <w:bCs/>
                <w:color w:val="070707"/>
                <w:sz w:val="24"/>
                <w:szCs w:val="24"/>
              </w:rPr>
              <w:t xml:space="preserve">розряд </w:t>
            </w:r>
            <w:r w:rsidR="00C43FF0" w:rsidRPr="00C43FF0">
              <w:rPr>
                <w:rFonts w:ascii="Times New Roman" w:hAnsi="Times New Roman" w:cs="Times New Roman"/>
                <w:b/>
                <w:bCs/>
                <w:color w:val="070707"/>
                <w:sz w:val="24"/>
                <w:szCs w:val="24"/>
              </w:rPr>
              <w:t xml:space="preserve"> </w:t>
            </w:r>
            <w:r w:rsidR="00C43FF0" w:rsidRPr="00C43FF0">
              <w:rPr>
                <w:rFonts w:ascii="Times New Roman" w:hAnsi="Times New Roman" w:cs="Times New Roman"/>
                <w:b/>
                <w:bCs/>
                <w:color w:val="070707"/>
                <w:sz w:val="24"/>
                <w:szCs w:val="24"/>
              </w:rPr>
              <w:t xml:space="preserve">у      </w:t>
            </w:r>
          </w:p>
          <w:p w14:paraId="24392650" w14:textId="7E1834ED" w:rsidR="2E6CFF6C" w:rsidRPr="00C43FF0" w:rsidRDefault="00C43FF0" w:rsidP="00C43F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FF0">
              <w:rPr>
                <w:rFonts w:ascii="Times New Roman" w:hAnsi="Times New Roman" w:cs="Times New Roman"/>
                <w:b/>
                <w:bCs/>
                <w:color w:val="070707"/>
                <w:sz w:val="24"/>
                <w:szCs w:val="24"/>
              </w:rPr>
              <w:t xml:space="preserve">       газовому середовищі </w:t>
            </w:r>
          </w:p>
        </w:tc>
        <w:tc>
          <w:tcPr>
            <w:tcW w:w="5325" w:type="dxa"/>
            <w:vAlign w:val="center"/>
          </w:tcPr>
          <w:p w14:paraId="3AD205B9" w14:textId="77777777" w:rsidR="00C43FF0" w:rsidRDefault="2FF991F0" w:rsidP="00C43FF0">
            <w:pPr>
              <w:rPr>
                <w:rFonts w:ascii="Times New Roman" w:hAnsi="Times New Roman" w:cs="Times New Roman"/>
                <w:b/>
                <w:bCs/>
                <w:color w:val="070707"/>
                <w:sz w:val="24"/>
                <w:szCs w:val="24"/>
              </w:rPr>
            </w:pPr>
            <w:r w:rsidRPr="00C43F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Б:</w:t>
            </w:r>
            <w:r w:rsidRPr="00C43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43FF0" w:rsidRPr="00C43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</w:t>
            </w:r>
            <w:r w:rsidR="00C43FF0" w:rsidRPr="00C43FF0">
              <w:rPr>
                <w:rFonts w:ascii="Times New Roman" w:hAnsi="Times New Roman" w:cs="Times New Roman"/>
                <w:b/>
                <w:bCs/>
                <w:color w:val="070707"/>
                <w:sz w:val="24"/>
                <w:szCs w:val="24"/>
              </w:rPr>
              <w:t xml:space="preserve">е стійкий тривалий </w:t>
            </w:r>
            <w:r w:rsidR="00C43FF0" w:rsidRPr="00C43FF0">
              <w:rPr>
                <w:rFonts w:ascii="Times New Roman" w:hAnsi="Times New Roman" w:cs="Times New Roman"/>
                <w:b/>
                <w:bCs/>
                <w:color w:val="070707"/>
                <w:sz w:val="24"/>
                <w:szCs w:val="24"/>
              </w:rPr>
              <w:t>енергетичний</w:t>
            </w:r>
            <w:r w:rsidR="00C43FF0" w:rsidRPr="00C43FF0">
              <w:rPr>
                <w:rFonts w:ascii="Times New Roman" w:hAnsi="Times New Roman" w:cs="Times New Roman"/>
                <w:b/>
                <w:bCs/>
                <w:color w:val="070707"/>
                <w:sz w:val="24"/>
                <w:szCs w:val="24"/>
              </w:rPr>
              <w:t xml:space="preserve"> розряд </w:t>
            </w:r>
            <w:r w:rsidR="00C43FF0">
              <w:rPr>
                <w:rFonts w:ascii="Times New Roman" w:hAnsi="Times New Roman" w:cs="Times New Roman"/>
                <w:b/>
                <w:bCs/>
                <w:color w:val="070707"/>
                <w:sz w:val="24"/>
                <w:szCs w:val="24"/>
              </w:rPr>
              <w:t xml:space="preserve">       </w:t>
            </w:r>
          </w:p>
          <w:p w14:paraId="672B24AE" w14:textId="064B4795" w:rsidR="00C43FF0" w:rsidRPr="00C43FF0" w:rsidRDefault="00C43FF0" w:rsidP="00C43FF0">
            <w:pPr>
              <w:rPr>
                <w:rFonts w:ascii="Times New Roman" w:hAnsi="Times New Roman" w:cs="Times New Roman"/>
                <w:b/>
                <w:bCs/>
                <w:color w:val="07070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70707"/>
                <w:sz w:val="24"/>
                <w:szCs w:val="24"/>
              </w:rPr>
              <w:t xml:space="preserve">      </w:t>
            </w:r>
            <w:r w:rsidRPr="00C43FF0">
              <w:rPr>
                <w:rFonts w:ascii="Times New Roman" w:hAnsi="Times New Roman" w:cs="Times New Roman"/>
                <w:b/>
                <w:bCs/>
                <w:color w:val="070707"/>
                <w:sz w:val="24"/>
                <w:szCs w:val="24"/>
              </w:rPr>
              <w:t xml:space="preserve">у  газовому середовищі між твердими або     </w:t>
            </w:r>
          </w:p>
          <w:p w14:paraId="3F7F8BE0" w14:textId="6E4656A8" w:rsidR="2E6CFF6C" w:rsidRPr="00C43FF0" w:rsidRDefault="00C43FF0" w:rsidP="00C43F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FF0">
              <w:rPr>
                <w:rFonts w:ascii="Times New Roman" w:hAnsi="Times New Roman" w:cs="Times New Roman"/>
                <w:b/>
                <w:bCs/>
                <w:color w:val="070707"/>
                <w:sz w:val="24"/>
                <w:szCs w:val="24"/>
              </w:rPr>
              <w:t xml:space="preserve">       рідкими електродами</w:t>
            </w:r>
          </w:p>
        </w:tc>
      </w:tr>
      <w:tr w:rsidR="2E6CFF6C" w:rsidRPr="00C43FF0" w14:paraId="6569E30B" w14:textId="77777777" w:rsidTr="004D53F8">
        <w:trPr>
          <w:trHeight w:val="560"/>
        </w:trPr>
        <w:tc>
          <w:tcPr>
            <w:tcW w:w="5662" w:type="dxa"/>
            <w:vAlign w:val="center"/>
          </w:tcPr>
          <w:p w14:paraId="59820B91" w14:textId="3B9D4357" w:rsidR="00C43FF0" w:rsidRPr="00C43FF0" w:rsidRDefault="2FF991F0" w:rsidP="00C43FF0">
            <w:pPr>
              <w:rPr>
                <w:rFonts w:ascii="Times New Roman" w:hAnsi="Times New Roman" w:cs="Times New Roman"/>
                <w:b/>
                <w:bCs/>
                <w:color w:val="070707"/>
                <w:sz w:val="24"/>
                <w:szCs w:val="24"/>
              </w:rPr>
            </w:pPr>
            <w:r w:rsidRPr="00C43F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:</w:t>
            </w:r>
            <w:r w:rsidRPr="00C43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43FF0" w:rsidRPr="00C43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</w:t>
            </w:r>
            <w:r w:rsidR="00C43FF0" w:rsidRPr="00C43FF0">
              <w:rPr>
                <w:rFonts w:ascii="Times New Roman" w:hAnsi="Times New Roman" w:cs="Times New Roman"/>
                <w:b/>
                <w:bCs/>
                <w:color w:val="070707"/>
                <w:sz w:val="24"/>
                <w:szCs w:val="24"/>
              </w:rPr>
              <w:t xml:space="preserve">е стійкий тривалий  розряд  </w:t>
            </w:r>
          </w:p>
          <w:p w14:paraId="194669C4" w14:textId="711B00E7" w:rsidR="2E6CFF6C" w:rsidRPr="00C43FF0" w:rsidRDefault="00C43FF0" w:rsidP="00C43F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FF0">
              <w:rPr>
                <w:rFonts w:ascii="Times New Roman" w:hAnsi="Times New Roman" w:cs="Times New Roman"/>
                <w:b/>
                <w:bCs/>
                <w:color w:val="070707"/>
                <w:sz w:val="24"/>
                <w:szCs w:val="24"/>
              </w:rPr>
              <w:t xml:space="preserve">       між твердими або рідкими електродами</w:t>
            </w:r>
          </w:p>
        </w:tc>
        <w:tc>
          <w:tcPr>
            <w:tcW w:w="5325" w:type="dxa"/>
            <w:vAlign w:val="center"/>
          </w:tcPr>
          <w:p w14:paraId="65895796" w14:textId="77777777" w:rsidR="00C43FF0" w:rsidRDefault="2FF991F0" w:rsidP="00D44753">
            <w:pPr>
              <w:rPr>
                <w:rFonts w:ascii="Times New Roman" w:hAnsi="Times New Roman" w:cs="Times New Roman"/>
                <w:b/>
                <w:bCs/>
                <w:color w:val="070707"/>
                <w:sz w:val="24"/>
                <w:szCs w:val="24"/>
              </w:rPr>
            </w:pPr>
            <w:r w:rsidRPr="00C43F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Г: </w:t>
            </w:r>
            <w:r w:rsidR="00B258C4" w:rsidRPr="00C43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06F6F" w:rsidRPr="00C43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</w:t>
            </w:r>
            <w:r w:rsidR="00806F6F" w:rsidRPr="00C43FF0">
              <w:rPr>
                <w:rFonts w:ascii="Times New Roman" w:hAnsi="Times New Roman" w:cs="Times New Roman"/>
                <w:b/>
                <w:bCs/>
                <w:color w:val="070707"/>
                <w:sz w:val="24"/>
                <w:szCs w:val="24"/>
              </w:rPr>
              <w:t xml:space="preserve">е стійкий тривалий електричний розряд </w:t>
            </w:r>
            <w:r w:rsidR="00C43FF0">
              <w:rPr>
                <w:rFonts w:ascii="Times New Roman" w:hAnsi="Times New Roman" w:cs="Times New Roman"/>
                <w:b/>
                <w:bCs/>
                <w:color w:val="070707"/>
                <w:sz w:val="24"/>
                <w:szCs w:val="24"/>
              </w:rPr>
              <w:t xml:space="preserve">    </w:t>
            </w:r>
          </w:p>
          <w:p w14:paraId="5424B68B" w14:textId="0AC9DFC1" w:rsidR="00806F6F" w:rsidRPr="00C43FF0" w:rsidRDefault="00C43FF0" w:rsidP="00D44753">
            <w:pPr>
              <w:rPr>
                <w:rFonts w:ascii="Times New Roman" w:hAnsi="Times New Roman" w:cs="Times New Roman"/>
                <w:b/>
                <w:bCs/>
                <w:color w:val="07070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70707"/>
                <w:sz w:val="24"/>
                <w:szCs w:val="24"/>
              </w:rPr>
              <w:t xml:space="preserve">       </w:t>
            </w:r>
            <w:r w:rsidR="00806F6F" w:rsidRPr="00C43FF0">
              <w:rPr>
                <w:rFonts w:ascii="Times New Roman" w:hAnsi="Times New Roman" w:cs="Times New Roman"/>
                <w:b/>
                <w:bCs/>
                <w:color w:val="070707"/>
                <w:sz w:val="24"/>
                <w:szCs w:val="24"/>
              </w:rPr>
              <w:t xml:space="preserve">у газовому середовищі між твердими або </w:t>
            </w:r>
            <w:r w:rsidR="00806F6F" w:rsidRPr="00C43FF0">
              <w:rPr>
                <w:rFonts w:ascii="Times New Roman" w:hAnsi="Times New Roman" w:cs="Times New Roman"/>
                <w:b/>
                <w:bCs/>
                <w:color w:val="070707"/>
                <w:sz w:val="24"/>
                <w:szCs w:val="24"/>
              </w:rPr>
              <w:t xml:space="preserve">    </w:t>
            </w:r>
          </w:p>
          <w:p w14:paraId="3D544863" w14:textId="006117F3" w:rsidR="2E6CFF6C" w:rsidRPr="00C43FF0" w:rsidRDefault="00806F6F" w:rsidP="00D44753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43FF0">
              <w:rPr>
                <w:rFonts w:ascii="Times New Roman" w:hAnsi="Times New Roman" w:cs="Times New Roman"/>
                <w:b/>
                <w:bCs/>
                <w:color w:val="070707"/>
                <w:sz w:val="24"/>
                <w:szCs w:val="24"/>
              </w:rPr>
              <w:t xml:space="preserve">        </w:t>
            </w:r>
            <w:r w:rsidRPr="00C43FF0">
              <w:rPr>
                <w:rFonts w:ascii="Times New Roman" w:hAnsi="Times New Roman" w:cs="Times New Roman"/>
                <w:b/>
                <w:bCs/>
                <w:color w:val="070707"/>
                <w:sz w:val="24"/>
                <w:szCs w:val="24"/>
              </w:rPr>
              <w:t>рідкими електродами</w:t>
            </w:r>
          </w:p>
        </w:tc>
      </w:tr>
    </w:tbl>
    <w:p w14:paraId="2A37F81C" w14:textId="77777777" w:rsidR="2E6CFF6C" w:rsidRPr="00C43FF0" w:rsidRDefault="2E6CFF6C" w:rsidP="2E6CFF6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0361F37" w14:textId="023FDB69" w:rsidR="2E6CFF6C" w:rsidRPr="00C43FF0" w:rsidRDefault="2FF991F0" w:rsidP="2E6CFF6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3F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2 . </w:t>
      </w:r>
      <w:r w:rsidR="00D70CF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Електричний розряд у газі це є</w:t>
      </w:r>
      <w:r w:rsidRPr="00C43F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  <w:r w:rsidRPr="00C43F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43FF0">
        <w:rPr>
          <w:rFonts w:ascii="Times New Roman" w:eastAsia="Times New Roman" w:hAnsi="Times New Roman" w:cs="Times New Roman"/>
          <w:sz w:val="28"/>
          <w:szCs w:val="28"/>
        </w:rPr>
        <w:t>Оцінка - (0,5 балу); варіанти відповіді_________</w:t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5662"/>
        <w:gridCol w:w="5400"/>
      </w:tblGrid>
      <w:tr w:rsidR="2E6CFF6C" w:rsidRPr="00C43FF0" w14:paraId="62C33AC1" w14:textId="77777777" w:rsidTr="003A23C0">
        <w:trPr>
          <w:trHeight w:val="629"/>
        </w:trPr>
        <w:tc>
          <w:tcPr>
            <w:tcW w:w="5662" w:type="dxa"/>
            <w:vAlign w:val="center"/>
          </w:tcPr>
          <w:p w14:paraId="6F69073D" w14:textId="7EFE243C" w:rsidR="00D70CFA" w:rsidRPr="00D70CFA" w:rsidRDefault="2FF991F0" w:rsidP="00D70CF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F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А:</w:t>
            </w:r>
            <w:r w:rsidRPr="00C43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70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 напруга</w:t>
            </w:r>
            <w:r w:rsidR="00D70CFA" w:rsidRPr="00D70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 що пр</w:t>
            </w:r>
            <w:r w:rsidR="00D70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кладена</w:t>
            </w:r>
          </w:p>
          <w:p w14:paraId="40B7B111" w14:textId="77777777" w:rsidR="00D70CFA" w:rsidRDefault="00D70CFA" w:rsidP="00D70CF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в</w:t>
            </w:r>
            <w:r w:rsidRPr="00D70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аз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у</w:t>
            </w:r>
            <w:r w:rsidRPr="00D70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редовищ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</w:t>
            </w:r>
            <w:r w:rsidRPr="00D70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завдяки наявності  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  <w:p w14:paraId="77586109" w14:textId="4FB644FC" w:rsidR="2E6CFF6C" w:rsidRPr="00C43FF0" w:rsidRDefault="00D70CFA" w:rsidP="00D70CF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Pr="00D70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ьому вільни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</w:t>
            </w:r>
            <w:r w:rsidRPr="00D70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ктроні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а іонів</w:t>
            </w:r>
          </w:p>
        </w:tc>
        <w:tc>
          <w:tcPr>
            <w:tcW w:w="5400" w:type="dxa"/>
            <w:vAlign w:val="center"/>
          </w:tcPr>
          <w:p w14:paraId="01DE18BF" w14:textId="51F1B6DC" w:rsidR="00D70CFA" w:rsidRPr="00D70CFA" w:rsidRDefault="2FF991F0" w:rsidP="00D70CF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0C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u-RU"/>
              </w:rPr>
              <w:t>Б:</w:t>
            </w:r>
            <w:r w:rsidRPr="00D70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4572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Ц</w:t>
            </w:r>
            <w:r w:rsidR="00D70CFA" w:rsidRPr="00D70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 електричний струм,  що проходить</w:t>
            </w:r>
          </w:p>
          <w:p w14:paraId="5AEF898A" w14:textId="77777777" w:rsidR="0045725E" w:rsidRDefault="0045725E" w:rsidP="00D70CF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D70CFA" w:rsidRPr="00D70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ерез газове середовище  завдяки наявності  </w:t>
            </w:r>
          </w:p>
          <w:p w14:paraId="148F913B" w14:textId="37F99ADD" w:rsidR="2E6CFF6C" w:rsidRPr="00C43FF0" w:rsidRDefault="0045725E" w:rsidP="00D70CF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D70CFA" w:rsidRPr="00D70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 ньому вільних </w:t>
            </w:r>
            <w:r w:rsidR="00AF25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D70CFA" w:rsidRPr="00D70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ктронів</w:t>
            </w:r>
            <w:r w:rsidR="00AF25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а іонів</w:t>
            </w:r>
          </w:p>
        </w:tc>
      </w:tr>
      <w:tr w:rsidR="2E6CFF6C" w:rsidRPr="00C43FF0" w14:paraId="460A42EE" w14:textId="77777777" w:rsidTr="003A23C0">
        <w:trPr>
          <w:trHeight w:val="555"/>
        </w:trPr>
        <w:tc>
          <w:tcPr>
            <w:tcW w:w="5662" w:type="dxa"/>
            <w:vAlign w:val="center"/>
          </w:tcPr>
          <w:p w14:paraId="25773E3E" w14:textId="77777777" w:rsidR="00AF252B" w:rsidRDefault="2FF991F0" w:rsidP="00AF25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F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:</w:t>
            </w:r>
            <w:r w:rsidRPr="00C43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F25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 випромінювання в </w:t>
            </w:r>
            <w:r w:rsidR="00D70CFA" w:rsidRPr="00D70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азов</w:t>
            </w:r>
            <w:r w:rsidR="00AF25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у</w:t>
            </w:r>
            <w:r w:rsidR="00D70CFA" w:rsidRPr="00D70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редовищ</w:t>
            </w:r>
            <w:r w:rsidR="00AF25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</w:t>
            </w:r>
            <w:r w:rsidR="00D70CFA" w:rsidRPr="00D70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AF25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14:paraId="76B1F266" w14:textId="32356620" w:rsidR="2E6CFF6C" w:rsidRPr="00C43FF0" w:rsidRDefault="00AF252B" w:rsidP="00AF25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D70CFA" w:rsidRPr="00D70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ільних  електроні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а іонів</w:t>
            </w:r>
          </w:p>
        </w:tc>
        <w:tc>
          <w:tcPr>
            <w:tcW w:w="5400" w:type="dxa"/>
            <w:vAlign w:val="center"/>
          </w:tcPr>
          <w:p w14:paraId="5ECB3F22" w14:textId="3B06C85D" w:rsidR="00D70CFA" w:rsidRPr="00D70CFA" w:rsidRDefault="2FF991F0" w:rsidP="00D70CF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F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Г: </w:t>
            </w:r>
            <w:r w:rsidR="00AF25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</w:t>
            </w:r>
            <w:r w:rsidR="00D70CFA" w:rsidRPr="00D70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AF25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пір випромінюванню</w:t>
            </w:r>
            <w:r w:rsidR="00D70CFA" w:rsidRPr="00D70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 що проходить</w:t>
            </w:r>
          </w:p>
          <w:p w14:paraId="3D35DC52" w14:textId="77777777" w:rsidR="00AF252B" w:rsidRDefault="00AF252B" w:rsidP="00D70CF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D70CFA" w:rsidRPr="00D70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ерез газове середовище  завдяки наявності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  <w:p w14:paraId="23AD2FAA" w14:textId="108BCFB4" w:rsidR="2E6CFF6C" w:rsidRPr="00C43FF0" w:rsidRDefault="00AF252B" w:rsidP="00D70CFA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D70CFA" w:rsidRPr="00D70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ньому вільних  електроні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а іонів</w:t>
            </w:r>
          </w:p>
        </w:tc>
      </w:tr>
    </w:tbl>
    <w:p w14:paraId="12B68AD1" w14:textId="77777777" w:rsidR="2E6CFF6C" w:rsidRPr="005E6E27" w:rsidRDefault="2E6CFF6C" w:rsidP="2E6CFF6C">
      <w:pPr>
        <w:rPr>
          <w:rFonts w:ascii="Times New Roman" w:eastAsia="Times New Roman" w:hAnsi="Times New Roman" w:cs="Times New Roman"/>
          <w:b/>
          <w:bCs/>
          <w:sz w:val="8"/>
          <w:szCs w:val="8"/>
        </w:rPr>
      </w:pPr>
    </w:p>
    <w:p w14:paraId="7FF82C0B" w14:textId="3922D014" w:rsidR="2E6CFF6C" w:rsidRPr="00C43FF0" w:rsidRDefault="2FF991F0" w:rsidP="2E6CFF6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3F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3 .</w:t>
      </w:r>
      <w:r w:rsidR="0064469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За видом впливу на виріб дуги якрї дії бувають </w:t>
      </w:r>
      <w:r w:rsidRPr="00C43F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  <w:r w:rsidRPr="00C43F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43FF0">
        <w:rPr>
          <w:rFonts w:ascii="Times New Roman" w:eastAsia="Times New Roman" w:hAnsi="Times New Roman" w:cs="Times New Roman"/>
          <w:sz w:val="28"/>
          <w:szCs w:val="28"/>
        </w:rPr>
        <w:t>Оцінка - (0,5 балу); варіанти відповіді__________</w:t>
      </w:r>
    </w:p>
    <w:tbl>
      <w:tblPr>
        <w:tblStyle w:val="a3"/>
        <w:tblW w:w="11058" w:type="dxa"/>
        <w:tblLayout w:type="fixed"/>
        <w:tblLook w:val="06A0" w:firstRow="1" w:lastRow="0" w:firstColumn="1" w:lastColumn="0" w:noHBand="1" w:noVBand="1"/>
      </w:tblPr>
      <w:tblGrid>
        <w:gridCol w:w="3834"/>
        <w:gridCol w:w="3834"/>
        <w:gridCol w:w="3390"/>
      </w:tblGrid>
      <w:tr w:rsidR="007A132D" w:rsidRPr="00C43FF0" w14:paraId="29E86B16" w14:textId="77777777" w:rsidTr="00492808">
        <w:trPr>
          <w:trHeight w:val="600"/>
        </w:trPr>
        <w:tc>
          <w:tcPr>
            <w:tcW w:w="3834" w:type="dxa"/>
            <w:vAlign w:val="center"/>
          </w:tcPr>
          <w:p w14:paraId="6EBEA412" w14:textId="1A538287" w:rsidR="007A132D" w:rsidRPr="00C43FF0" w:rsidRDefault="007A132D" w:rsidP="00CD40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F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А:</w:t>
            </w:r>
            <w:r w:rsidRPr="00C43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446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ивалої дії</w:t>
            </w:r>
          </w:p>
        </w:tc>
        <w:tc>
          <w:tcPr>
            <w:tcW w:w="3834" w:type="dxa"/>
            <w:vAlign w:val="center"/>
          </w:tcPr>
          <w:p w14:paraId="4F2EE542" w14:textId="6B6DEB21" w:rsidR="007A132D" w:rsidRPr="00C43FF0" w:rsidRDefault="007A132D" w:rsidP="006446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F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Б:</w:t>
            </w:r>
            <w:r w:rsidR="00830720" w:rsidRPr="00C43F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6446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вготривалої дії</w:t>
            </w:r>
          </w:p>
        </w:tc>
        <w:tc>
          <w:tcPr>
            <w:tcW w:w="3390" w:type="dxa"/>
            <w:vAlign w:val="center"/>
          </w:tcPr>
          <w:p w14:paraId="7914B172" w14:textId="358A8D08" w:rsidR="007A132D" w:rsidRPr="00C43FF0" w:rsidRDefault="007A132D" w:rsidP="006446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F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:</w:t>
            </w:r>
            <w:r w:rsidR="0064469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C43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446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бінованованої дії</w:t>
            </w:r>
          </w:p>
        </w:tc>
      </w:tr>
      <w:tr w:rsidR="007A132D" w:rsidRPr="00C43FF0" w14:paraId="36797463" w14:textId="77777777" w:rsidTr="00492808">
        <w:trPr>
          <w:trHeight w:val="600"/>
        </w:trPr>
        <w:tc>
          <w:tcPr>
            <w:tcW w:w="3834" w:type="dxa"/>
            <w:vAlign w:val="center"/>
          </w:tcPr>
          <w:p w14:paraId="5460EA75" w14:textId="0B72E903" w:rsidR="007A132D" w:rsidRPr="00C43FF0" w:rsidRDefault="007A132D" w:rsidP="00CD40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F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Г: </w:t>
            </w:r>
            <w:r w:rsidR="006446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ямої дії</w:t>
            </w:r>
          </w:p>
        </w:tc>
        <w:tc>
          <w:tcPr>
            <w:tcW w:w="3834" w:type="dxa"/>
            <w:vAlign w:val="center"/>
          </w:tcPr>
          <w:p w14:paraId="250F5E93" w14:textId="6820A267" w:rsidR="007A132D" w:rsidRPr="00C43FF0" w:rsidRDefault="007A132D" w:rsidP="00CD40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F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Д:</w:t>
            </w:r>
            <w:r w:rsidRPr="00C43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446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воротньої дії</w:t>
            </w:r>
          </w:p>
        </w:tc>
        <w:tc>
          <w:tcPr>
            <w:tcW w:w="3390" w:type="dxa"/>
            <w:vAlign w:val="center"/>
          </w:tcPr>
          <w:p w14:paraId="59ABFF99" w14:textId="57EB5E60" w:rsidR="007A132D" w:rsidRPr="00C43FF0" w:rsidRDefault="007A132D" w:rsidP="00CD40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F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Е:</w:t>
            </w:r>
            <w:r w:rsidRPr="00C43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446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ямої дії</w:t>
            </w:r>
          </w:p>
        </w:tc>
      </w:tr>
    </w:tbl>
    <w:p w14:paraId="6C72D1B4" w14:textId="77777777" w:rsidR="2E6CFF6C" w:rsidRPr="005E6E27" w:rsidRDefault="2E6CFF6C" w:rsidP="2E6CFF6C">
      <w:pPr>
        <w:rPr>
          <w:rFonts w:ascii="Times New Roman" w:eastAsia="Times New Roman" w:hAnsi="Times New Roman" w:cs="Times New Roman"/>
          <w:b/>
          <w:bCs/>
          <w:sz w:val="8"/>
          <w:szCs w:val="8"/>
        </w:rPr>
      </w:pPr>
    </w:p>
    <w:p w14:paraId="0BE3DB22" w14:textId="72FE751A" w:rsidR="2E6CFF6C" w:rsidRPr="00C43FF0" w:rsidRDefault="2FF991F0" w:rsidP="2E6CFF6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3F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4 . </w:t>
      </w:r>
      <w:r w:rsidR="006E1DD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 використанням електродів дуги бувають</w:t>
      </w:r>
      <w:r w:rsidRPr="00C43F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  <w:r w:rsidRPr="00C43F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43FF0">
        <w:rPr>
          <w:rFonts w:ascii="Times New Roman" w:eastAsia="Times New Roman" w:hAnsi="Times New Roman" w:cs="Times New Roman"/>
          <w:sz w:val="28"/>
          <w:szCs w:val="28"/>
        </w:rPr>
        <w:t>Оцінка - (0,5 балу); варіанти відповіді_________</w:t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5662"/>
        <w:gridCol w:w="5400"/>
      </w:tblGrid>
      <w:tr w:rsidR="003A23C0" w:rsidRPr="00C43FF0" w14:paraId="31006154" w14:textId="77777777" w:rsidTr="00492808">
        <w:trPr>
          <w:trHeight w:val="600"/>
        </w:trPr>
        <w:tc>
          <w:tcPr>
            <w:tcW w:w="5662" w:type="dxa"/>
            <w:vAlign w:val="center"/>
          </w:tcPr>
          <w:p w14:paraId="3F5A5AD4" w14:textId="57EBAEC1" w:rsidR="003A23C0" w:rsidRPr="00C43FF0" w:rsidRDefault="003A23C0" w:rsidP="008307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F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А:</w:t>
            </w:r>
            <w:r w:rsidRPr="00C43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1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бінованим електродом</w:t>
            </w:r>
            <w:r w:rsidRPr="00C43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400" w:type="dxa"/>
            <w:vAlign w:val="center"/>
          </w:tcPr>
          <w:p w14:paraId="085B48B1" w14:textId="692C35BF" w:rsidR="003A23C0" w:rsidRPr="00C43FF0" w:rsidRDefault="003A23C0" w:rsidP="008307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F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Б:</w:t>
            </w:r>
            <w:r w:rsidRPr="00C43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1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вким електродом</w:t>
            </w:r>
          </w:p>
        </w:tc>
      </w:tr>
      <w:tr w:rsidR="003A23C0" w:rsidRPr="00C43FF0" w14:paraId="6ECDBB58" w14:textId="77777777" w:rsidTr="00492808">
        <w:trPr>
          <w:trHeight w:val="600"/>
        </w:trPr>
        <w:tc>
          <w:tcPr>
            <w:tcW w:w="5662" w:type="dxa"/>
            <w:vAlign w:val="center"/>
          </w:tcPr>
          <w:p w14:paraId="76A2A1BD" w14:textId="1EBEDFA6" w:rsidR="003A23C0" w:rsidRPr="00C43FF0" w:rsidRDefault="003A23C0" w:rsidP="008307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F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:</w:t>
            </w:r>
            <w:r w:rsidRPr="00C43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50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ямим електродом</w:t>
            </w:r>
          </w:p>
        </w:tc>
        <w:tc>
          <w:tcPr>
            <w:tcW w:w="5400" w:type="dxa"/>
            <w:vAlign w:val="center"/>
          </w:tcPr>
          <w:p w14:paraId="5823C1C6" w14:textId="4C1E781B" w:rsidR="003A23C0" w:rsidRPr="00C43FF0" w:rsidRDefault="003A23C0" w:rsidP="0015025A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43F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Г: </w:t>
            </w:r>
            <w:r w:rsidR="00150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лавким електродом</w:t>
            </w:r>
            <w:r w:rsidR="0015025A" w:rsidRPr="00D70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659906D1" w14:textId="77777777" w:rsidR="003A23C0" w:rsidRPr="005E6E27" w:rsidRDefault="003A23C0" w:rsidP="2E6CFF6C">
      <w:pPr>
        <w:rPr>
          <w:rFonts w:ascii="Times New Roman" w:eastAsia="Times New Roman" w:hAnsi="Times New Roman" w:cs="Times New Roman"/>
          <w:b/>
          <w:bCs/>
          <w:sz w:val="8"/>
          <w:szCs w:val="8"/>
          <w:u w:val="single"/>
        </w:rPr>
      </w:pPr>
    </w:p>
    <w:p w14:paraId="3AA776D6" w14:textId="0F1D963D" w:rsidR="2E6CFF6C" w:rsidRPr="00C43FF0" w:rsidRDefault="2FF991F0" w:rsidP="2E6CFF6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3F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5 . </w:t>
      </w:r>
      <w:r w:rsidR="0015025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 стисканям дуги поділяються</w:t>
      </w:r>
      <w:r w:rsidRPr="00C43F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: </w:t>
      </w:r>
      <w:r w:rsidRPr="00C43FF0">
        <w:rPr>
          <w:rFonts w:ascii="Times New Roman" w:eastAsia="Times New Roman" w:hAnsi="Times New Roman" w:cs="Times New Roman"/>
          <w:sz w:val="28"/>
          <w:szCs w:val="28"/>
        </w:rPr>
        <w:t>Оцінка - (0,5 балу); варіанти відповіді</w:t>
      </w:r>
      <w:r w:rsidRPr="00C43FF0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</w:t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5662"/>
        <w:gridCol w:w="5400"/>
      </w:tblGrid>
      <w:tr w:rsidR="2E6CFF6C" w:rsidRPr="00C43FF0" w14:paraId="126B6729" w14:textId="77777777" w:rsidTr="00227DAF">
        <w:trPr>
          <w:trHeight w:val="600"/>
        </w:trPr>
        <w:tc>
          <w:tcPr>
            <w:tcW w:w="5662" w:type="dxa"/>
            <w:vAlign w:val="center"/>
          </w:tcPr>
          <w:p w14:paraId="60743957" w14:textId="4B6F99CB" w:rsidR="2E6CFF6C" w:rsidRPr="00C43FF0" w:rsidRDefault="2FF991F0" w:rsidP="0015025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43F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А:</w:t>
            </w:r>
            <w:r w:rsidRPr="00C43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50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иснена дуга</w:t>
            </w:r>
          </w:p>
        </w:tc>
        <w:tc>
          <w:tcPr>
            <w:tcW w:w="5400" w:type="dxa"/>
            <w:vAlign w:val="center"/>
          </w:tcPr>
          <w:p w14:paraId="5E58DEE2" w14:textId="0C8B3C8B" w:rsidR="2E6CFF6C" w:rsidRPr="00C43FF0" w:rsidRDefault="2FF991F0" w:rsidP="0015025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F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Б:</w:t>
            </w:r>
            <w:r w:rsidR="00C72921" w:rsidRPr="00C43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50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івстиснена</w:t>
            </w:r>
          </w:p>
        </w:tc>
      </w:tr>
      <w:tr w:rsidR="2E6CFF6C" w:rsidRPr="00C43FF0" w14:paraId="17AF0E9D" w14:textId="77777777" w:rsidTr="00227DAF">
        <w:trPr>
          <w:trHeight w:val="600"/>
        </w:trPr>
        <w:tc>
          <w:tcPr>
            <w:tcW w:w="5662" w:type="dxa"/>
            <w:vAlign w:val="center"/>
          </w:tcPr>
          <w:p w14:paraId="58201CA6" w14:textId="051D81B9" w:rsidR="2E6CFF6C" w:rsidRPr="00C43FF0" w:rsidRDefault="2FF991F0" w:rsidP="0015025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F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:</w:t>
            </w:r>
            <w:r w:rsidRPr="00C43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50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зімкнена</w:t>
            </w:r>
          </w:p>
        </w:tc>
        <w:tc>
          <w:tcPr>
            <w:tcW w:w="5400" w:type="dxa"/>
            <w:vAlign w:val="center"/>
          </w:tcPr>
          <w:p w14:paraId="5AAF71D6" w14:textId="566FB0CC" w:rsidR="2E6CFF6C" w:rsidRPr="00C43FF0" w:rsidRDefault="2FF991F0" w:rsidP="0015025A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43F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Г: </w:t>
            </w:r>
            <w:r w:rsidR="00150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15025A" w:rsidRPr="00150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льна</w:t>
            </w:r>
          </w:p>
        </w:tc>
      </w:tr>
    </w:tbl>
    <w:p w14:paraId="31D057C8" w14:textId="77777777" w:rsidR="005A3B72" w:rsidRPr="005E6E27" w:rsidRDefault="005A3B72" w:rsidP="2E6CFF6C">
      <w:pPr>
        <w:rPr>
          <w:rFonts w:ascii="Times New Roman" w:eastAsia="Times New Roman" w:hAnsi="Times New Roman" w:cs="Times New Roman"/>
          <w:b/>
          <w:bCs/>
          <w:sz w:val="8"/>
          <w:szCs w:val="8"/>
        </w:rPr>
      </w:pPr>
    </w:p>
    <w:p w14:paraId="20C456B8" w14:textId="21596CAF" w:rsidR="2E6CFF6C" w:rsidRPr="00C43FF0" w:rsidRDefault="003A23C0" w:rsidP="2E6CFF6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3F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6 . </w:t>
      </w:r>
      <w:r w:rsidR="005E6E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 полярністю дуги бувають</w:t>
      </w:r>
      <w:r w:rsidR="2FF991F0" w:rsidRPr="00C43F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  <w:r w:rsidR="2FF991F0" w:rsidRPr="00C43F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2FF991F0" w:rsidRPr="00C43FF0">
        <w:rPr>
          <w:rFonts w:ascii="Times New Roman" w:eastAsia="Times New Roman" w:hAnsi="Times New Roman" w:cs="Times New Roman"/>
          <w:sz w:val="28"/>
          <w:szCs w:val="28"/>
        </w:rPr>
        <w:t>Оцінка - (0,5 балу);   варіанти відповіді</w:t>
      </w:r>
      <w:r w:rsidR="2FF991F0" w:rsidRPr="00C43FF0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</w:t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5662"/>
        <w:gridCol w:w="5325"/>
      </w:tblGrid>
      <w:tr w:rsidR="2E6CFF6C" w:rsidRPr="00C43FF0" w14:paraId="389C5971" w14:textId="77777777" w:rsidTr="00334EFC">
        <w:trPr>
          <w:trHeight w:val="600"/>
        </w:trPr>
        <w:tc>
          <w:tcPr>
            <w:tcW w:w="5662" w:type="dxa"/>
            <w:vAlign w:val="center"/>
          </w:tcPr>
          <w:p w14:paraId="273F9A20" w14:textId="45F55CC6" w:rsidR="2E6CFF6C" w:rsidRPr="00C43FF0" w:rsidRDefault="2FF991F0" w:rsidP="008A37C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F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А:</w:t>
            </w:r>
            <w:r w:rsidRPr="00C43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E6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мінної полярності</w:t>
            </w:r>
            <w:r w:rsidRPr="00C43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25" w:type="dxa"/>
            <w:vAlign w:val="center"/>
          </w:tcPr>
          <w:p w14:paraId="4E0889D4" w14:textId="5CA8422A" w:rsidR="2E6CFF6C" w:rsidRPr="00C43FF0" w:rsidRDefault="2FF991F0" w:rsidP="008A37C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F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Б:</w:t>
            </w:r>
            <w:r w:rsidRPr="00C43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E6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ямої полярності</w:t>
            </w:r>
          </w:p>
        </w:tc>
      </w:tr>
      <w:tr w:rsidR="2E6CFF6C" w:rsidRPr="00C43FF0" w14:paraId="664FBAB1" w14:textId="77777777" w:rsidTr="00334EFC">
        <w:trPr>
          <w:trHeight w:val="600"/>
        </w:trPr>
        <w:tc>
          <w:tcPr>
            <w:tcW w:w="5662" w:type="dxa"/>
            <w:vAlign w:val="center"/>
          </w:tcPr>
          <w:p w14:paraId="61200C34" w14:textId="4006FDE2" w:rsidR="2E6CFF6C" w:rsidRPr="00C43FF0" w:rsidRDefault="2FF991F0" w:rsidP="008A37C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F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:</w:t>
            </w:r>
            <w:r w:rsidRPr="00C43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E6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ійної полярності</w:t>
            </w:r>
          </w:p>
        </w:tc>
        <w:tc>
          <w:tcPr>
            <w:tcW w:w="5325" w:type="dxa"/>
            <w:vAlign w:val="center"/>
          </w:tcPr>
          <w:p w14:paraId="25812406" w14:textId="0F0CE944" w:rsidR="2E6CFF6C" w:rsidRPr="00C43FF0" w:rsidRDefault="008A37C3" w:rsidP="008A37C3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43F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Г:</w:t>
            </w:r>
            <w:r w:rsidR="005E6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воротної полярності</w:t>
            </w:r>
          </w:p>
        </w:tc>
      </w:tr>
    </w:tbl>
    <w:p w14:paraId="1BBA0134" w14:textId="77777777" w:rsidR="00F26BF4" w:rsidRPr="00C43FF0" w:rsidRDefault="00F26BF4" w:rsidP="34FC2E16">
      <w:pP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</w:rPr>
      </w:pPr>
    </w:p>
    <w:p w14:paraId="49CCE6C1" w14:textId="77777777" w:rsidR="00EF1196" w:rsidRPr="00C43FF0" w:rsidRDefault="00EF1196" w:rsidP="34FC2E16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54BD6329" w14:textId="23B5D89D" w:rsidR="34FC2E16" w:rsidRPr="00C43FF0" w:rsidRDefault="34FC2E16" w:rsidP="34FC2E1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3F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7 . </w:t>
      </w:r>
      <w:r w:rsidR="00CC5A1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 довжиною дуги дуги поділяються</w:t>
      </w:r>
      <w:r w:rsidRPr="00C43F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  <w:r w:rsidRPr="00C43F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Pr="00C43FF0">
        <w:rPr>
          <w:rFonts w:ascii="Times New Roman" w:eastAsia="Times New Roman" w:hAnsi="Times New Roman" w:cs="Times New Roman"/>
          <w:sz w:val="28"/>
          <w:szCs w:val="28"/>
        </w:rPr>
        <w:t>Оцінка - (0,5 балу);   варіанти відповіді______________</w:t>
      </w:r>
    </w:p>
    <w:tbl>
      <w:tblPr>
        <w:tblStyle w:val="a3"/>
        <w:tblW w:w="0" w:type="auto"/>
        <w:tblLook w:val="06A0" w:firstRow="1" w:lastRow="0" w:firstColumn="1" w:lastColumn="0" w:noHBand="1" w:noVBand="1"/>
      </w:tblPr>
      <w:tblGrid>
        <w:gridCol w:w="5662"/>
        <w:gridCol w:w="5325"/>
      </w:tblGrid>
      <w:tr w:rsidR="34FC2E16" w:rsidRPr="00C43FF0" w14:paraId="27161888" w14:textId="77777777" w:rsidTr="00334EFC">
        <w:trPr>
          <w:trHeight w:val="600"/>
        </w:trPr>
        <w:tc>
          <w:tcPr>
            <w:tcW w:w="5662" w:type="dxa"/>
            <w:vAlign w:val="center"/>
          </w:tcPr>
          <w:p w14:paraId="00920F10" w14:textId="7065C05D" w:rsidR="34FC2E16" w:rsidRPr="00C43FF0" w:rsidRDefault="34FC2E16" w:rsidP="00F430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F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А:</w:t>
            </w:r>
            <w:r w:rsidRPr="00C43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C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-2мм Нульова дуга</w:t>
            </w:r>
            <w:r w:rsidRPr="00C43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25" w:type="dxa"/>
            <w:vAlign w:val="center"/>
          </w:tcPr>
          <w:p w14:paraId="7E589341" w14:textId="39E09334" w:rsidR="34FC2E16" w:rsidRPr="00C43FF0" w:rsidRDefault="34FC2E16" w:rsidP="00F430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F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Б:</w:t>
            </w:r>
            <w:r w:rsidRPr="00C43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C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4мм  Коротка дуга</w:t>
            </w:r>
          </w:p>
        </w:tc>
      </w:tr>
      <w:tr w:rsidR="34FC2E16" w:rsidRPr="00C43FF0" w14:paraId="3260F77B" w14:textId="77777777" w:rsidTr="00334EFC">
        <w:trPr>
          <w:trHeight w:val="600"/>
        </w:trPr>
        <w:tc>
          <w:tcPr>
            <w:tcW w:w="5662" w:type="dxa"/>
            <w:vAlign w:val="center"/>
          </w:tcPr>
          <w:p w14:paraId="15B7D86D" w14:textId="5EEF7EA5" w:rsidR="34FC2E16" w:rsidRPr="00C43FF0" w:rsidRDefault="34FC2E16" w:rsidP="00F430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F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:</w:t>
            </w:r>
            <w:r w:rsidRPr="00C43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32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-6мм  Нормальна дуга</w:t>
            </w:r>
          </w:p>
        </w:tc>
        <w:tc>
          <w:tcPr>
            <w:tcW w:w="5325" w:type="dxa"/>
            <w:vAlign w:val="center"/>
          </w:tcPr>
          <w:p w14:paraId="48F677DB" w14:textId="553E7854" w:rsidR="34FC2E16" w:rsidRPr="00C43FF0" w:rsidRDefault="34FC2E16" w:rsidP="00F4308A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43F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Г: </w:t>
            </w:r>
            <w:r w:rsidR="00732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мм і більше Довга дуга</w:t>
            </w:r>
          </w:p>
        </w:tc>
      </w:tr>
    </w:tbl>
    <w:p w14:paraId="4D030B3D" w14:textId="77777777" w:rsidR="34FC2E16" w:rsidRPr="00C43FF0" w:rsidRDefault="34FC2E16" w:rsidP="34FC2E16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08D31009" w14:textId="6DE48AF5" w:rsidR="00926DA4" w:rsidRPr="00C43FF0" w:rsidRDefault="00B53F80" w:rsidP="00926DA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3F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8.</w:t>
      </w:r>
      <w:r w:rsidR="004572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Що необхідно зробити щоб запалити дугу</w:t>
      </w:r>
      <w:r w:rsidR="00926DA4" w:rsidRPr="00C43F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  <w:r w:rsidR="00926DA4" w:rsidRPr="00C43F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926DA4" w:rsidRPr="00C43FF0">
        <w:rPr>
          <w:rFonts w:ascii="Times New Roman" w:eastAsia="Times New Roman" w:hAnsi="Times New Roman" w:cs="Times New Roman"/>
          <w:sz w:val="28"/>
          <w:szCs w:val="28"/>
        </w:rPr>
        <w:t>Оцінка - (0,5 балу);   варіанти відповіді______________</w:t>
      </w:r>
    </w:p>
    <w:tbl>
      <w:tblPr>
        <w:tblStyle w:val="a3"/>
        <w:tblW w:w="0" w:type="auto"/>
        <w:tblLook w:val="06A0" w:firstRow="1" w:lastRow="0" w:firstColumn="1" w:lastColumn="0" w:noHBand="1" w:noVBand="1"/>
      </w:tblPr>
      <w:tblGrid>
        <w:gridCol w:w="5662"/>
        <w:gridCol w:w="5325"/>
      </w:tblGrid>
      <w:tr w:rsidR="00926DA4" w:rsidRPr="00C43FF0" w14:paraId="24ABC01B" w14:textId="77777777" w:rsidTr="00492808">
        <w:trPr>
          <w:trHeight w:val="600"/>
        </w:trPr>
        <w:tc>
          <w:tcPr>
            <w:tcW w:w="5662" w:type="dxa"/>
            <w:vAlign w:val="center"/>
          </w:tcPr>
          <w:p w14:paraId="241AD9D3" w14:textId="49DF541A" w:rsidR="00926DA4" w:rsidRPr="00C43FF0" w:rsidRDefault="00926DA4" w:rsidP="00B53F8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F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А:</w:t>
            </w:r>
            <w:r w:rsidRPr="00C43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572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іткнути торці деталей</w:t>
            </w:r>
            <w:r w:rsidRPr="00C43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572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ом з електродом</w:t>
            </w:r>
          </w:p>
        </w:tc>
        <w:tc>
          <w:tcPr>
            <w:tcW w:w="5325" w:type="dxa"/>
            <w:vAlign w:val="center"/>
          </w:tcPr>
          <w:p w14:paraId="1122341E" w14:textId="77777777" w:rsidR="0045725E" w:rsidRDefault="00926DA4" w:rsidP="00B53F8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F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Б:</w:t>
            </w:r>
            <w:r w:rsidRPr="00C43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572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іткнути торець електрода з поверхнею </w:t>
            </w:r>
          </w:p>
          <w:p w14:paraId="3523421A" w14:textId="57452705" w:rsidR="00926DA4" w:rsidRPr="00C43FF0" w:rsidRDefault="0045725E" w:rsidP="00B53F8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деталі  міцно притиснувши електрод</w:t>
            </w:r>
          </w:p>
        </w:tc>
      </w:tr>
      <w:tr w:rsidR="00926DA4" w:rsidRPr="00C43FF0" w14:paraId="0594647B" w14:textId="77777777" w:rsidTr="00492808">
        <w:trPr>
          <w:trHeight w:val="600"/>
        </w:trPr>
        <w:tc>
          <w:tcPr>
            <w:tcW w:w="5662" w:type="dxa"/>
            <w:vAlign w:val="center"/>
          </w:tcPr>
          <w:p w14:paraId="74BE34B5" w14:textId="77777777" w:rsidR="0045725E" w:rsidRDefault="00926DA4" w:rsidP="00B53F8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F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:</w:t>
            </w:r>
            <w:r w:rsidRPr="00C43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572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іткнути торець електрода з поверхнею деталі  </w:t>
            </w:r>
            <w:r w:rsidR="004572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14:paraId="6BF58B6C" w14:textId="11327A08" w:rsidR="00926DA4" w:rsidRPr="00C43FF0" w:rsidRDefault="0045725E" w:rsidP="00B53F8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легким чирканням</w:t>
            </w:r>
          </w:p>
        </w:tc>
        <w:tc>
          <w:tcPr>
            <w:tcW w:w="5325" w:type="dxa"/>
            <w:vAlign w:val="center"/>
          </w:tcPr>
          <w:p w14:paraId="33FD1BC5" w14:textId="77777777" w:rsidR="00841252" w:rsidRDefault="00926DA4" w:rsidP="008412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F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Г: </w:t>
            </w:r>
            <w:r w:rsidR="004572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мкнути електрод між деталями, що </w:t>
            </w:r>
            <w:r w:rsidR="00841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  <w:p w14:paraId="45F2903E" w14:textId="0AB66D2A" w:rsidR="00926DA4" w:rsidRPr="00C43FF0" w:rsidRDefault="00841252" w:rsidP="00841252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4572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рюються</w:t>
            </w:r>
          </w:p>
        </w:tc>
      </w:tr>
    </w:tbl>
    <w:p w14:paraId="28DF80E0" w14:textId="77777777" w:rsidR="34FC2E16" w:rsidRPr="00C43FF0" w:rsidRDefault="34FC2E16" w:rsidP="34FC2E16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215FE213" w14:textId="07622C6C" w:rsidR="2E6CFF6C" w:rsidRPr="00C43FF0" w:rsidRDefault="34FC2E16" w:rsidP="2E6CFF6C">
      <w:pPr>
        <w:rPr>
          <w:rFonts w:ascii="Times New Roman" w:eastAsia="Times New Roman" w:hAnsi="Times New Roman" w:cs="Times New Roman"/>
          <w:sz w:val="28"/>
          <w:szCs w:val="28"/>
        </w:rPr>
      </w:pPr>
      <w:r w:rsidRPr="00C43F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9 .</w:t>
      </w:r>
      <w:r w:rsidR="00B414E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C43F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Як</w:t>
      </w:r>
      <w:r w:rsidR="00B414E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і зони зварювальної дуги Ви знаєте</w:t>
      </w:r>
      <w:r w:rsidRPr="00C43F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  <w:r w:rsidRPr="00C43F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43FF0">
        <w:rPr>
          <w:rFonts w:ascii="Times New Roman" w:eastAsia="Times New Roman" w:hAnsi="Times New Roman" w:cs="Times New Roman"/>
          <w:sz w:val="28"/>
          <w:szCs w:val="28"/>
        </w:rPr>
        <w:t>Оцінка - (0,5 балу); варіанти відповіді_________</w:t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5662"/>
        <w:gridCol w:w="5400"/>
      </w:tblGrid>
      <w:tr w:rsidR="2E6CFF6C" w:rsidRPr="00C43FF0" w14:paraId="4CC69303" w14:textId="77777777" w:rsidTr="00334EFC">
        <w:trPr>
          <w:trHeight w:val="600"/>
        </w:trPr>
        <w:tc>
          <w:tcPr>
            <w:tcW w:w="5662" w:type="dxa"/>
            <w:vAlign w:val="center"/>
          </w:tcPr>
          <w:p w14:paraId="7670BE6D" w14:textId="6257B0E4" w:rsidR="2E6CFF6C" w:rsidRPr="00C43FF0" w:rsidRDefault="34FC2E16" w:rsidP="00B53F8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F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А:</w:t>
            </w:r>
            <w:r w:rsidR="00926DA4" w:rsidRPr="00C43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B41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а кореня дуги</w:t>
            </w:r>
          </w:p>
        </w:tc>
        <w:tc>
          <w:tcPr>
            <w:tcW w:w="5400" w:type="dxa"/>
            <w:vAlign w:val="center"/>
          </w:tcPr>
          <w:p w14:paraId="5E465F65" w14:textId="78F2A441" w:rsidR="2E6CFF6C" w:rsidRPr="00C43FF0" w:rsidRDefault="261905C0" w:rsidP="00B53F8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F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Б</w:t>
            </w:r>
            <w:r w:rsidRPr="00B414E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:</w:t>
            </w:r>
            <w:r w:rsidR="00926DA4" w:rsidRPr="00B41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B414EB" w:rsidRPr="00B41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</w:t>
            </w:r>
            <w:r w:rsidR="00B41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стовпа</w:t>
            </w:r>
            <w:r w:rsidR="00B414EB" w:rsidRPr="00B41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уги</w:t>
            </w:r>
          </w:p>
        </w:tc>
      </w:tr>
      <w:tr w:rsidR="2E6CFF6C" w:rsidRPr="00C43FF0" w14:paraId="40496E0D" w14:textId="77777777" w:rsidTr="00334EFC">
        <w:trPr>
          <w:trHeight w:val="600"/>
        </w:trPr>
        <w:tc>
          <w:tcPr>
            <w:tcW w:w="5662" w:type="dxa"/>
            <w:vAlign w:val="center"/>
          </w:tcPr>
          <w:p w14:paraId="7902B473" w14:textId="3BE21BED" w:rsidR="2E6CFF6C" w:rsidRPr="00C43FF0" w:rsidRDefault="261905C0" w:rsidP="00B53F8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F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:</w:t>
            </w:r>
            <w:r w:rsidRPr="00C43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B41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одна зона</w:t>
            </w:r>
            <w:r w:rsidRPr="00C43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5400" w:type="dxa"/>
            <w:vAlign w:val="center"/>
          </w:tcPr>
          <w:p w14:paraId="77D1A239" w14:textId="4D2B1F68" w:rsidR="2E6CFF6C" w:rsidRPr="00C43FF0" w:rsidRDefault="00926DA4" w:rsidP="00B53F8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F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Г:  </w:t>
            </w:r>
            <w:r w:rsidR="34FC2E16" w:rsidRPr="00C43F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B414EB" w:rsidRPr="00B41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B41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тодна зона</w:t>
            </w:r>
            <w:r w:rsidRPr="00C43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5C0FC09D" w14:textId="77777777" w:rsidR="34FC2E16" w:rsidRPr="00C43FF0" w:rsidRDefault="34FC2E16" w:rsidP="34FC2E16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635D2358" w14:textId="6E79BC3C" w:rsidR="34FC2E16" w:rsidRPr="00C43FF0" w:rsidRDefault="34FC2E16" w:rsidP="34FC2E16">
      <w:pPr>
        <w:rPr>
          <w:rFonts w:ascii="Times New Roman" w:eastAsia="Times New Roman" w:hAnsi="Times New Roman" w:cs="Times New Roman"/>
          <w:sz w:val="28"/>
          <w:szCs w:val="28"/>
        </w:rPr>
      </w:pPr>
      <w:r w:rsidRPr="00C43F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0 .</w:t>
      </w:r>
      <w:r w:rsidR="005122C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Які складові частини довжини зварювально дуги</w:t>
      </w:r>
      <w:r w:rsidRPr="00C43F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  <w:r w:rsidRPr="00C43F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43FF0">
        <w:rPr>
          <w:rFonts w:ascii="Times New Roman" w:eastAsia="Times New Roman" w:hAnsi="Times New Roman" w:cs="Times New Roman"/>
          <w:sz w:val="28"/>
          <w:szCs w:val="28"/>
        </w:rPr>
        <w:t>Оцінка - (0,5 балу); варіанти відповіді_________</w:t>
      </w:r>
    </w:p>
    <w:tbl>
      <w:tblPr>
        <w:tblStyle w:val="a3"/>
        <w:tblW w:w="0" w:type="auto"/>
        <w:tblLook w:val="06A0" w:firstRow="1" w:lastRow="0" w:firstColumn="1" w:lastColumn="0" w:noHBand="1" w:noVBand="1"/>
      </w:tblPr>
      <w:tblGrid>
        <w:gridCol w:w="5662"/>
        <w:gridCol w:w="5325"/>
      </w:tblGrid>
      <w:tr w:rsidR="34FC2E16" w:rsidRPr="00C43FF0" w14:paraId="0E2436AB" w14:textId="77777777" w:rsidTr="00334EFC">
        <w:trPr>
          <w:trHeight w:val="600"/>
        </w:trPr>
        <w:tc>
          <w:tcPr>
            <w:tcW w:w="5662" w:type="dxa"/>
            <w:vAlign w:val="center"/>
          </w:tcPr>
          <w:p w14:paraId="0721DEC8" w14:textId="5494D14A" w:rsidR="34FC2E16" w:rsidRPr="00C43FF0" w:rsidRDefault="34FC2E16" w:rsidP="006B68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F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А:</w:t>
            </w:r>
            <w:r w:rsidRPr="00C43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1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вжина кореня дуги</w:t>
            </w:r>
          </w:p>
        </w:tc>
        <w:tc>
          <w:tcPr>
            <w:tcW w:w="5325" w:type="dxa"/>
            <w:vAlign w:val="center"/>
          </w:tcPr>
          <w:p w14:paraId="396C6324" w14:textId="4E9D1231" w:rsidR="34FC2E16" w:rsidRPr="00C43FF0" w:rsidRDefault="34FC2E16" w:rsidP="006B68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F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Б:</w:t>
            </w:r>
            <w:r w:rsidRPr="00C43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1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вжина катодної області</w:t>
            </w:r>
          </w:p>
        </w:tc>
      </w:tr>
      <w:tr w:rsidR="34FC2E16" w:rsidRPr="00C43FF0" w14:paraId="3ABE4A3E" w14:textId="77777777" w:rsidTr="00334EFC">
        <w:trPr>
          <w:trHeight w:val="600"/>
        </w:trPr>
        <w:tc>
          <w:tcPr>
            <w:tcW w:w="5662" w:type="dxa"/>
            <w:vAlign w:val="center"/>
          </w:tcPr>
          <w:p w14:paraId="1E5208C1" w14:textId="72B5E1F3" w:rsidR="34FC2E16" w:rsidRPr="00C43FF0" w:rsidRDefault="34FC2E16" w:rsidP="006B68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F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:</w:t>
            </w:r>
            <w:r w:rsidRPr="00C43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1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вжина стовпа дуги</w:t>
            </w:r>
          </w:p>
        </w:tc>
        <w:tc>
          <w:tcPr>
            <w:tcW w:w="5325" w:type="dxa"/>
            <w:vAlign w:val="center"/>
          </w:tcPr>
          <w:p w14:paraId="7CAE0337" w14:textId="1272EC2A" w:rsidR="34FC2E16" w:rsidRPr="00C43FF0" w:rsidRDefault="34FC2E16" w:rsidP="005122C3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43F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Г:</w:t>
            </w:r>
            <w:r w:rsidR="005122C3" w:rsidRPr="0051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</w:t>
            </w:r>
            <w:r w:rsidR="0051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жина анодної області</w:t>
            </w:r>
          </w:p>
        </w:tc>
      </w:tr>
    </w:tbl>
    <w:p w14:paraId="313310B4" w14:textId="77777777" w:rsidR="00C34D42" w:rsidRPr="00C43FF0" w:rsidRDefault="00C34D42" w:rsidP="34FC2E16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0F149D9D" w14:textId="0BA72298" w:rsidR="34FC2E16" w:rsidRPr="00C43FF0" w:rsidRDefault="34FC2E16" w:rsidP="34FC2E16">
      <w:pPr>
        <w:rPr>
          <w:rFonts w:ascii="Times New Roman" w:eastAsia="Times New Roman" w:hAnsi="Times New Roman" w:cs="Times New Roman"/>
          <w:sz w:val="28"/>
          <w:szCs w:val="28"/>
        </w:rPr>
      </w:pPr>
      <w:r w:rsidRPr="00C43F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11 . </w:t>
      </w:r>
      <w:r w:rsidR="007A094F" w:rsidRPr="00C43F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Як</w:t>
      </w:r>
      <w:r w:rsidR="000A32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а температура катодної області</w:t>
      </w:r>
      <w:r w:rsidRPr="00C43F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  <w:r w:rsidRPr="00C43F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43FF0">
        <w:rPr>
          <w:rFonts w:ascii="Times New Roman" w:eastAsia="Times New Roman" w:hAnsi="Times New Roman" w:cs="Times New Roman"/>
          <w:sz w:val="28"/>
          <w:szCs w:val="28"/>
        </w:rPr>
        <w:t>Оцінка - (0,5 балу); варіанти відповіді_________</w:t>
      </w:r>
    </w:p>
    <w:tbl>
      <w:tblPr>
        <w:tblStyle w:val="a3"/>
        <w:tblW w:w="11052" w:type="dxa"/>
        <w:tblLayout w:type="fixed"/>
        <w:tblLook w:val="06A0" w:firstRow="1" w:lastRow="0" w:firstColumn="1" w:lastColumn="0" w:noHBand="1" w:noVBand="1"/>
      </w:tblPr>
      <w:tblGrid>
        <w:gridCol w:w="5665"/>
        <w:gridCol w:w="5387"/>
      </w:tblGrid>
      <w:tr w:rsidR="000A327F" w:rsidRPr="00C43FF0" w14:paraId="599B3631" w14:textId="77777777" w:rsidTr="000A327F">
        <w:trPr>
          <w:trHeight w:val="600"/>
        </w:trPr>
        <w:tc>
          <w:tcPr>
            <w:tcW w:w="5665" w:type="dxa"/>
            <w:vAlign w:val="center"/>
          </w:tcPr>
          <w:p w14:paraId="24EF49CF" w14:textId="79A57E69" w:rsidR="000A327F" w:rsidRPr="00C43FF0" w:rsidRDefault="000A327F" w:rsidP="007A094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F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А:</w:t>
            </w:r>
            <w:r w:rsidRPr="00C43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7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0 С</w:t>
            </w:r>
          </w:p>
        </w:tc>
        <w:tc>
          <w:tcPr>
            <w:tcW w:w="5387" w:type="dxa"/>
            <w:vAlign w:val="center"/>
          </w:tcPr>
          <w:p w14:paraId="0AEF3F67" w14:textId="3B9D5463" w:rsidR="000A327F" w:rsidRPr="00C43FF0" w:rsidRDefault="000A327F" w:rsidP="007A094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F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Б:</w:t>
            </w:r>
            <w:r w:rsidRPr="00C43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7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0 С</w:t>
            </w:r>
          </w:p>
        </w:tc>
      </w:tr>
      <w:tr w:rsidR="000A327F" w:rsidRPr="00C43FF0" w14:paraId="150AE1B2" w14:textId="77777777" w:rsidTr="000A327F">
        <w:trPr>
          <w:trHeight w:val="600"/>
        </w:trPr>
        <w:tc>
          <w:tcPr>
            <w:tcW w:w="5665" w:type="dxa"/>
            <w:vAlign w:val="center"/>
          </w:tcPr>
          <w:p w14:paraId="327ACCA5" w14:textId="76CCFB29" w:rsidR="000A327F" w:rsidRPr="00C43FF0" w:rsidRDefault="000A327F" w:rsidP="007A094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F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Г: </w:t>
            </w:r>
            <w:r w:rsidR="00627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00 С</w:t>
            </w:r>
          </w:p>
        </w:tc>
        <w:tc>
          <w:tcPr>
            <w:tcW w:w="5387" w:type="dxa"/>
            <w:vAlign w:val="center"/>
          </w:tcPr>
          <w:p w14:paraId="2C099D6D" w14:textId="21CDFBCA" w:rsidR="000A327F" w:rsidRPr="00C43FF0" w:rsidRDefault="000A327F" w:rsidP="007A094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F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Д:</w:t>
            </w:r>
            <w:r w:rsidRPr="00C43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7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0 С</w:t>
            </w:r>
          </w:p>
        </w:tc>
      </w:tr>
    </w:tbl>
    <w:p w14:paraId="5D8128D4" w14:textId="77777777" w:rsidR="00C34D42" w:rsidRPr="00C43FF0" w:rsidRDefault="00C34D42" w:rsidP="34FC2E16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3F082B93" w14:textId="7B686DC5" w:rsidR="34FC2E16" w:rsidRPr="00C43FF0" w:rsidRDefault="34FC2E16" w:rsidP="34FC2E1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3F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2 . Як</w:t>
      </w:r>
      <w:r w:rsidR="0062760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а температура анодної зони</w:t>
      </w:r>
      <w:r w:rsidRPr="00C43F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  <w:r w:rsidRPr="00C43F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43FF0">
        <w:rPr>
          <w:rFonts w:ascii="Times New Roman" w:eastAsia="Times New Roman" w:hAnsi="Times New Roman" w:cs="Times New Roman"/>
          <w:sz w:val="28"/>
          <w:szCs w:val="28"/>
        </w:rPr>
        <w:t>Оцінка - (0,5 балу); варіанти відповіді_________</w:t>
      </w:r>
    </w:p>
    <w:tbl>
      <w:tblPr>
        <w:tblStyle w:val="a3"/>
        <w:tblW w:w="0" w:type="auto"/>
        <w:tblLook w:val="06A0" w:firstRow="1" w:lastRow="0" w:firstColumn="1" w:lastColumn="0" w:noHBand="1" w:noVBand="1"/>
      </w:tblPr>
      <w:tblGrid>
        <w:gridCol w:w="5493"/>
        <w:gridCol w:w="5494"/>
      </w:tblGrid>
      <w:tr w:rsidR="00745B36" w:rsidRPr="00C43FF0" w14:paraId="09F9D2A8" w14:textId="77777777" w:rsidTr="00745B36">
        <w:trPr>
          <w:trHeight w:val="600"/>
        </w:trPr>
        <w:tc>
          <w:tcPr>
            <w:tcW w:w="5493" w:type="dxa"/>
            <w:vAlign w:val="center"/>
          </w:tcPr>
          <w:p w14:paraId="377C8915" w14:textId="33F3E767" w:rsidR="00745B36" w:rsidRPr="00C43FF0" w:rsidRDefault="00745B36" w:rsidP="00745B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F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А:</w:t>
            </w:r>
            <w:r w:rsidRPr="00C43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</w:t>
            </w:r>
            <w:r w:rsidR="00627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0 С</w:t>
            </w:r>
          </w:p>
        </w:tc>
        <w:tc>
          <w:tcPr>
            <w:tcW w:w="5494" w:type="dxa"/>
            <w:vAlign w:val="center"/>
          </w:tcPr>
          <w:p w14:paraId="3FA3CCEF" w14:textId="12D0C16B" w:rsidR="00745B36" w:rsidRPr="00C43FF0" w:rsidRDefault="00745B36" w:rsidP="006E203E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43F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Б:          </w:t>
            </w:r>
            <w:r w:rsidR="00627607" w:rsidRPr="00627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0 С</w:t>
            </w:r>
            <w:r w:rsidR="006E203E" w:rsidRPr="00627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45B36" w:rsidRPr="00C43FF0" w14:paraId="71130D5C" w14:textId="77777777" w:rsidTr="003C545D">
        <w:trPr>
          <w:trHeight w:val="600"/>
        </w:trPr>
        <w:tc>
          <w:tcPr>
            <w:tcW w:w="5493" w:type="dxa"/>
            <w:vAlign w:val="center"/>
          </w:tcPr>
          <w:p w14:paraId="501324BD" w14:textId="24DE97D5" w:rsidR="00745B36" w:rsidRPr="00C43FF0" w:rsidRDefault="00745B36" w:rsidP="00745B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F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:</w:t>
            </w:r>
            <w:r w:rsidRPr="00C43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</w:t>
            </w:r>
            <w:r w:rsidR="00627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0 С</w:t>
            </w:r>
          </w:p>
        </w:tc>
        <w:tc>
          <w:tcPr>
            <w:tcW w:w="5494" w:type="dxa"/>
            <w:vAlign w:val="center"/>
          </w:tcPr>
          <w:p w14:paraId="097538DC" w14:textId="32F9F6B7" w:rsidR="00745B36" w:rsidRPr="00C43FF0" w:rsidRDefault="00745B36" w:rsidP="00745B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F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Г:      </w:t>
            </w:r>
            <w:r w:rsidR="006E203E" w:rsidRPr="00C43F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</w:t>
            </w:r>
            <w:r w:rsidR="00627607" w:rsidRPr="00627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00 С</w:t>
            </w:r>
          </w:p>
        </w:tc>
      </w:tr>
    </w:tbl>
    <w:p w14:paraId="02F48088" w14:textId="77777777" w:rsidR="34FC2E16" w:rsidRPr="00C43FF0" w:rsidRDefault="34FC2E16" w:rsidP="34FC2E16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78F3897D" w14:textId="6C71ACA6" w:rsidR="34FC2E16" w:rsidRPr="00C43FF0" w:rsidRDefault="793E37F6" w:rsidP="34FC2E16">
      <w:pPr>
        <w:rPr>
          <w:rFonts w:ascii="Times New Roman" w:eastAsia="Times New Roman" w:hAnsi="Times New Roman" w:cs="Times New Roman"/>
          <w:sz w:val="28"/>
          <w:szCs w:val="28"/>
        </w:rPr>
      </w:pPr>
      <w:r w:rsidRPr="00C43F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3 . </w:t>
      </w:r>
      <w:r w:rsidRPr="00C43F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Як</w:t>
      </w:r>
      <w:r w:rsidR="0062760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а температура стовпа дкги</w:t>
      </w:r>
      <w:r w:rsidRPr="00C43F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  <w:r w:rsidRPr="00C43F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43FF0">
        <w:rPr>
          <w:rFonts w:ascii="Times New Roman" w:eastAsia="Times New Roman" w:hAnsi="Times New Roman" w:cs="Times New Roman"/>
          <w:sz w:val="28"/>
          <w:szCs w:val="28"/>
        </w:rPr>
        <w:t>Оцінка - (0,5 балу); варіанти відповіді_________</w:t>
      </w:r>
    </w:p>
    <w:tbl>
      <w:tblPr>
        <w:tblStyle w:val="a3"/>
        <w:tblW w:w="0" w:type="auto"/>
        <w:tblLook w:val="06A0" w:firstRow="1" w:lastRow="0" w:firstColumn="1" w:lastColumn="0" w:noHBand="1" w:noVBand="1"/>
      </w:tblPr>
      <w:tblGrid>
        <w:gridCol w:w="5662"/>
        <w:gridCol w:w="5325"/>
      </w:tblGrid>
      <w:tr w:rsidR="34FC2E16" w:rsidRPr="00C43FF0" w14:paraId="5BAB6D5C" w14:textId="77777777" w:rsidTr="793E37F6">
        <w:trPr>
          <w:trHeight w:val="600"/>
        </w:trPr>
        <w:tc>
          <w:tcPr>
            <w:tcW w:w="5662" w:type="dxa"/>
            <w:vAlign w:val="center"/>
          </w:tcPr>
          <w:p w14:paraId="31EE876F" w14:textId="0B3CC977" w:rsidR="34FC2E16" w:rsidRPr="00C43FF0" w:rsidRDefault="793E37F6" w:rsidP="006E203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F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А:</w:t>
            </w:r>
            <w:r w:rsidRPr="00C43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24535" w:rsidRPr="00C43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="00627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0 С</w:t>
            </w:r>
          </w:p>
        </w:tc>
        <w:tc>
          <w:tcPr>
            <w:tcW w:w="5325" w:type="dxa"/>
            <w:vAlign w:val="center"/>
          </w:tcPr>
          <w:p w14:paraId="26CE8405" w14:textId="50EDC447" w:rsidR="34FC2E16" w:rsidRPr="00C43FF0" w:rsidRDefault="793E37F6" w:rsidP="006E203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F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Б:</w:t>
            </w:r>
            <w:r w:rsidRPr="00C43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24535" w:rsidRPr="00C43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="00627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0 С</w:t>
            </w:r>
          </w:p>
        </w:tc>
      </w:tr>
      <w:tr w:rsidR="34FC2E16" w:rsidRPr="00C43FF0" w14:paraId="3B2F387D" w14:textId="77777777" w:rsidTr="793E37F6">
        <w:trPr>
          <w:trHeight w:val="600"/>
        </w:trPr>
        <w:tc>
          <w:tcPr>
            <w:tcW w:w="5662" w:type="dxa"/>
            <w:vAlign w:val="center"/>
          </w:tcPr>
          <w:p w14:paraId="5A8F4F71" w14:textId="46761B9E" w:rsidR="34FC2E16" w:rsidRPr="00C43FF0" w:rsidRDefault="793E37F6" w:rsidP="006E203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F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:</w:t>
            </w:r>
            <w:r w:rsidRPr="00C43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03BF" w:rsidRPr="00C43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="00627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00 С</w:t>
            </w:r>
          </w:p>
        </w:tc>
        <w:tc>
          <w:tcPr>
            <w:tcW w:w="5325" w:type="dxa"/>
            <w:vAlign w:val="center"/>
          </w:tcPr>
          <w:p w14:paraId="46E786E7" w14:textId="276694C0" w:rsidR="34FC2E16" w:rsidRPr="00C43FF0" w:rsidRDefault="793E37F6" w:rsidP="34FC2E16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43F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Г: </w:t>
            </w:r>
            <w:r w:rsidR="006E03BF" w:rsidRPr="00C43F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</w:t>
            </w:r>
            <w:r w:rsidR="00627607" w:rsidRPr="00627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00 С</w:t>
            </w:r>
          </w:p>
        </w:tc>
      </w:tr>
    </w:tbl>
    <w:p w14:paraId="1D96F4D2" w14:textId="77777777" w:rsidR="00C516B3" w:rsidRPr="00C43FF0" w:rsidRDefault="00C516B3" w:rsidP="006E03BF">
      <w:pP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</w:rPr>
      </w:pPr>
    </w:p>
    <w:p w14:paraId="433AD4DC" w14:textId="77777777" w:rsidR="00C516B3" w:rsidRPr="00C43FF0" w:rsidRDefault="00C516B3" w:rsidP="006E03BF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4304DB15" w14:textId="5A032A2B" w:rsidR="006E03BF" w:rsidRPr="00C43FF0" w:rsidRDefault="006E03BF" w:rsidP="006E03BF">
      <w:pPr>
        <w:rPr>
          <w:rFonts w:ascii="Times New Roman" w:eastAsia="Times New Roman" w:hAnsi="Times New Roman" w:cs="Times New Roman"/>
          <w:sz w:val="28"/>
          <w:szCs w:val="28"/>
        </w:rPr>
      </w:pPr>
      <w:r w:rsidRPr="00C43F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14 . </w:t>
      </w:r>
      <w:r w:rsidR="0038253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Що таке вольт-амперна характеристика дуги</w:t>
      </w:r>
      <w:r w:rsidR="008E331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(ВАХ)</w:t>
      </w:r>
      <w:r w:rsidRPr="00C43F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  <w:r w:rsidRPr="00C43F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43FF0">
        <w:rPr>
          <w:rFonts w:ascii="Times New Roman" w:eastAsia="Times New Roman" w:hAnsi="Times New Roman" w:cs="Times New Roman"/>
          <w:sz w:val="28"/>
          <w:szCs w:val="28"/>
        </w:rPr>
        <w:t>Оцінка - (0,5 балу); варіанти відповіді_________</w:t>
      </w:r>
    </w:p>
    <w:tbl>
      <w:tblPr>
        <w:tblStyle w:val="a3"/>
        <w:tblW w:w="11052" w:type="dxa"/>
        <w:tblLayout w:type="fixed"/>
        <w:tblLook w:val="06A0" w:firstRow="1" w:lastRow="0" w:firstColumn="1" w:lastColumn="0" w:noHBand="1" w:noVBand="1"/>
      </w:tblPr>
      <w:tblGrid>
        <w:gridCol w:w="5665"/>
        <w:gridCol w:w="5387"/>
      </w:tblGrid>
      <w:tr w:rsidR="0038253B" w:rsidRPr="00C43FF0" w14:paraId="01C4031A" w14:textId="77777777" w:rsidTr="0038253B">
        <w:trPr>
          <w:trHeight w:val="600"/>
        </w:trPr>
        <w:tc>
          <w:tcPr>
            <w:tcW w:w="5665" w:type="dxa"/>
            <w:vAlign w:val="center"/>
          </w:tcPr>
          <w:p w14:paraId="2C558255" w14:textId="3988DAD4" w:rsidR="0038253B" w:rsidRPr="00C43FF0" w:rsidRDefault="0038253B" w:rsidP="000B53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F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А:</w:t>
            </w:r>
            <w:r w:rsidRPr="00C43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 залежність опору дуги від струму</w:t>
            </w:r>
          </w:p>
        </w:tc>
        <w:tc>
          <w:tcPr>
            <w:tcW w:w="5387" w:type="dxa"/>
            <w:vAlign w:val="center"/>
          </w:tcPr>
          <w:p w14:paraId="6775B837" w14:textId="48F3D742" w:rsidR="0038253B" w:rsidRPr="00C43FF0" w:rsidRDefault="0038253B" w:rsidP="000B53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F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Б:</w:t>
            </w:r>
            <w:r w:rsidRPr="00C43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 залежність напруги дуги від струму</w:t>
            </w:r>
          </w:p>
        </w:tc>
      </w:tr>
      <w:tr w:rsidR="0038253B" w:rsidRPr="00C43FF0" w14:paraId="5B72F001" w14:textId="77777777" w:rsidTr="0038253B">
        <w:trPr>
          <w:trHeight w:val="600"/>
        </w:trPr>
        <w:tc>
          <w:tcPr>
            <w:tcW w:w="5665" w:type="dxa"/>
            <w:vAlign w:val="center"/>
          </w:tcPr>
          <w:p w14:paraId="57B79CE3" w14:textId="78FA6F7F" w:rsidR="0038253B" w:rsidRPr="00C43FF0" w:rsidRDefault="0038253B" w:rsidP="000B53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F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Г: </w:t>
            </w:r>
            <w:r w:rsidRPr="00382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 залежність напруг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ід опору дуги</w:t>
            </w:r>
          </w:p>
        </w:tc>
        <w:tc>
          <w:tcPr>
            <w:tcW w:w="5387" w:type="dxa"/>
            <w:vAlign w:val="center"/>
          </w:tcPr>
          <w:p w14:paraId="3A0AA342" w14:textId="6478E352" w:rsidR="0038253B" w:rsidRPr="00C43FF0" w:rsidRDefault="0038253B" w:rsidP="000B53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F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Д:</w:t>
            </w:r>
            <w:r w:rsidRPr="00C43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 залежність струму дуги від напруги</w:t>
            </w:r>
          </w:p>
        </w:tc>
      </w:tr>
    </w:tbl>
    <w:p w14:paraId="636E2F14" w14:textId="77777777" w:rsidR="34FC2E16" w:rsidRPr="00C43FF0" w:rsidRDefault="34FC2E16" w:rsidP="34FC2E16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1510EE81" w14:textId="2D28FA39" w:rsidR="00194BC1" w:rsidRPr="00C43FF0" w:rsidRDefault="00194BC1" w:rsidP="00194BC1">
      <w:pPr>
        <w:rPr>
          <w:rFonts w:ascii="Times New Roman" w:eastAsia="Times New Roman" w:hAnsi="Times New Roman" w:cs="Times New Roman"/>
          <w:sz w:val="28"/>
          <w:szCs w:val="28"/>
        </w:rPr>
      </w:pPr>
      <w:r w:rsidRPr="00C43F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</w:t>
      </w:r>
      <w:r w:rsidR="009B76EB" w:rsidRPr="00C43F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5</w:t>
      </w:r>
      <w:r w:rsidRPr="00C43F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="006E03BF" w:rsidRPr="00C43F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Як</w:t>
      </w:r>
      <w:r w:rsidR="008E331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і області має ВАХ дуги</w:t>
      </w:r>
      <w:r w:rsidRPr="00C43F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  <w:r w:rsidRPr="00C43F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43FF0">
        <w:rPr>
          <w:rFonts w:ascii="Times New Roman" w:eastAsia="Times New Roman" w:hAnsi="Times New Roman" w:cs="Times New Roman"/>
          <w:sz w:val="28"/>
          <w:szCs w:val="28"/>
        </w:rPr>
        <w:t>Оцінка - (0,5 балу); варіанти відповіді_________</w:t>
      </w:r>
    </w:p>
    <w:tbl>
      <w:tblPr>
        <w:tblStyle w:val="a3"/>
        <w:tblW w:w="0" w:type="auto"/>
        <w:tblLook w:val="06A0" w:firstRow="1" w:lastRow="0" w:firstColumn="1" w:lastColumn="0" w:noHBand="1" w:noVBand="1"/>
      </w:tblPr>
      <w:tblGrid>
        <w:gridCol w:w="5662"/>
        <w:gridCol w:w="5325"/>
      </w:tblGrid>
      <w:tr w:rsidR="00194BC1" w:rsidRPr="00C43FF0" w14:paraId="3FC1F69E" w14:textId="77777777" w:rsidTr="00900FF3">
        <w:trPr>
          <w:trHeight w:val="600"/>
        </w:trPr>
        <w:tc>
          <w:tcPr>
            <w:tcW w:w="5662" w:type="dxa"/>
            <w:vAlign w:val="center"/>
          </w:tcPr>
          <w:p w14:paraId="459A9558" w14:textId="61EF181B" w:rsidR="00194BC1" w:rsidRPr="00C43FF0" w:rsidRDefault="00194BC1" w:rsidP="00900FF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F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А:</w:t>
            </w:r>
            <w:r w:rsidRPr="00C43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F1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більну</w:t>
            </w:r>
          </w:p>
        </w:tc>
        <w:tc>
          <w:tcPr>
            <w:tcW w:w="5325" w:type="dxa"/>
            <w:vAlign w:val="center"/>
          </w:tcPr>
          <w:p w14:paraId="56601993" w14:textId="2F44136C" w:rsidR="00194BC1" w:rsidRPr="00C43FF0" w:rsidRDefault="00194BC1" w:rsidP="00900FF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F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Б:</w:t>
            </w:r>
            <w:r w:rsidRPr="00C43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E3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даючу</w:t>
            </w:r>
          </w:p>
        </w:tc>
      </w:tr>
      <w:tr w:rsidR="00194BC1" w:rsidRPr="00C43FF0" w14:paraId="0AEF0BD4" w14:textId="77777777" w:rsidTr="00900FF3">
        <w:trPr>
          <w:trHeight w:val="600"/>
        </w:trPr>
        <w:tc>
          <w:tcPr>
            <w:tcW w:w="5662" w:type="dxa"/>
            <w:vAlign w:val="center"/>
          </w:tcPr>
          <w:p w14:paraId="0F1ED98D" w14:textId="11B8CBC9" w:rsidR="00194BC1" w:rsidRPr="00C43FF0" w:rsidRDefault="00194BC1" w:rsidP="00900FF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F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:</w:t>
            </w:r>
            <w:r w:rsidRPr="00C43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E3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орстку</w:t>
            </w:r>
            <w:r w:rsidR="009B76EB" w:rsidRPr="00C43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25" w:type="dxa"/>
            <w:vAlign w:val="center"/>
          </w:tcPr>
          <w:p w14:paraId="2D8CBB02" w14:textId="0E4219D2" w:rsidR="00194BC1" w:rsidRPr="00C43FF0" w:rsidRDefault="00194BC1" w:rsidP="00900FF3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43F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Г: </w:t>
            </w:r>
            <w:r w:rsidR="006F180F" w:rsidRPr="006F1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ростаючу</w:t>
            </w:r>
          </w:p>
        </w:tc>
      </w:tr>
    </w:tbl>
    <w:p w14:paraId="0FA57E2A" w14:textId="77777777" w:rsidR="00194BC1" w:rsidRPr="00C43FF0" w:rsidRDefault="00194BC1" w:rsidP="34FC2E16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5AE5C2EF" w14:textId="0D52BBA1" w:rsidR="00457562" w:rsidRPr="00C43FF0" w:rsidRDefault="00457562" w:rsidP="00457562">
      <w:pPr>
        <w:rPr>
          <w:rFonts w:ascii="Times New Roman" w:eastAsia="Times New Roman" w:hAnsi="Times New Roman" w:cs="Times New Roman"/>
          <w:sz w:val="28"/>
          <w:szCs w:val="28"/>
        </w:rPr>
      </w:pPr>
      <w:r w:rsidRPr="00C43F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16 . </w:t>
      </w:r>
      <w:r w:rsidR="009B76EB" w:rsidRPr="00C43F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Як</w:t>
      </w:r>
      <w:r w:rsidR="006F180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а швидкість охолодження зварювальної ванни</w:t>
      </w:r>
      <w:r w:rsidRPr="00C43F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  <w:r w:rsidRPr="00C43F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43FF0">
        <w:rPr>
          <w:rFonts w:ascii="Times New Roman" w:eastAsia="Times New Roman" w:hAnsi="Times New Roman" w:cs="Times New Roman"/>
          <w:sz w:val="28"/>
          <w:szCs w:val="28"/>
        </w:rPr>
        <w:t>Оцінка - (0,5 балу); варіанти відповіді_________</w:t>
      </w:r>
    </w:p>
    <w:tbl>
      <w:tblPr>
        <w:tblStyle w:val="a3"/>
        <w:tblW w:w="0" w:type="auto"/>
        <w:tblLook w:val="06A0" w:firstRow="1" w:lastRow="0" w:firstColumn="1" w:lastColumn="0" w:noHBand="1" w:noVBand="1"/>
      </w:tblPr>
      <w:tblGrid>
        <w:gridCol w:w="5662"/>
        <w:gridCol w:w="5325"/>
      </w:tblGrid>
      <w:tr w:rsidR="00457562" w:rsidRPr="00C43FF0" w14:paraId="46296E68" w14:textId="77777777" w:rsidTr="00900FF3">
        <w:trPr>
          <w:trHeight w:val="600"/>
        </w:trPr>
        <w:tc>
          <w:tcPr>
            <w:tcW w:w="5662" w:type="dxa"/>
            <w:vAlign w:val="center"/>
          </w:tcPr>
          <w:p w14:paraId="3B743513" w14:textId="03E7E4AA" w:rsidR="00457562" w:rsidRPr="006F180F" w:rsidRDefault="00457562" w:rsidP="00900FF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180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А:</w:t>
            </w:r>
            <w:r w:rsidRPr="006F1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F180F" w:rsidRPr="006F1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6F180F" w:rsidRPr="006F180F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val="ru-RU"/>
              </w:rPr>
              <w:t>-</w:t>
            </w:r>
            <w:r w:rsidR="006F180F" w:rsidRPr="006F180F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val="ru-RU"/>
              </w:rPr>
              <w:t>20</w:t>
            </w:r>
            <w:r w:rsidR="006F180F" w:rsidRPr="006F180F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val="ru-RU"/>
              </w:rPr>
              <w:t xml:space="preserve"> ° С /с.</w:t>
            </w:r>
          </w:p>
        </w:tc>
        <w:tc>
          <w:tcPr>
            <w:tcW w:w="5325" w:type="dxa"/>
            <w:vAlign w:val="center"/>
          </w:tcPr>
          <w:p w14:paraId="7424E31B" w14:textId="441AC644" w:rsidR="00457562" w:rsidRPr="006F180F" w:rsidRDefault="00457562" w:rsidP="00900FF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180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Б:</w:t>
            </w:r>
            <w:r w:rsidRPr="006F1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F180F" w:rsidRPr="006F180F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val="ru-RU"/>
              </w:rPr>
              <w:t>5-15 ° С /с.</w:t>
            </w:r>
          </w:p>
        </w:tc>
      </w:tr>
      <w:tr w:rsidR="00457562" w:rsidRPr="00C43FF0" w14:paraId="37D5FAE6" w14:textId="77777777" w:rsidTr="00900FF3">
        <w:trPr>
          <w:trHeight w:val="600"/>
        </w:trPr>
        <w:tc>
          <w:tcPr>
            <w:tcW w:w="5662" w:type="dxa"/>
            <w:vAlign w:val="center"/>
          </w:tcPr>
          <w:p w14:paraId="3E7D5F54" w14:textId="2155F041" w:rsidR="00457562" w:rsidRPr="006F180F" w:rsidRDefault="00457562" w:rsidP="00AD4DB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180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:</w:t>
            </w:r>
            <w:r w:rsidRPr="006F1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F180F" w:rsidRPr="006F1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6F180F" w:rsidRPr="006F1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  <w:r w:rsidR="006F180F" w:rsidRPr="006F180F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val="ru-RU"/>
              </w:rPr>
              <w:t>-</w:t>
            </w:r>
            <w:r w:rsidR="006F180F" w:rsidRPr="006F180F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val="ru-RU"/>
              </w:rPr>
              <w:t>30</w:t>
            </w:r>
            <w:r w:rsidR="006F180F" w:rsidRPr="006F180F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val="ru-RU"/>
              </w:rPr>
              <w:t xml:space="preserve"> ° С /с.</w:t>
            </w:r>
          </w:p>
        </w:tc>
        <w:tc>
          <w:tcPr>
            <w:tcW w:w="5325" w:type="dxa"/>
            <w:vAlign w:val="center"/>
          </w:tcPr>
          <w:p w14:paraId="6ABEE14B" w14:textId="5B41044C" w:rsidR="00457562" w:rsidRPr="006F180F" w:rsidRDefault="00457562" w:rsidP="00900FF3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6F180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Г</w:t>
            </w:r>
            <w:r w:rsidRPr="006F1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6F1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6F180F" w:rsidRPr="006F180F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val="ru-RU"/>
              </w:rPr>
              <w:t>-</w:t>
            </w:r>
            <w:r w:rsidR="006F180F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val="ru-RU"/>
              </w:rPr>
              <w:t>40</w:t>
            </w:r>
            <w:r w:rsidR="006F180F" w:rsidRPr="006F180F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val="ru-RU"/>
              </w:rPr>
              <w:t xml:space="preserve"> ° С /с.</w:t>
            </w:r>
          </w:p>
        </w:tc>
      </w:tr>
    </w:tbl>
    <w:p w14:paraId="27071EAD" w14:textId="77777777" w:rsidR="00457562" w:rsidRPr="00C43FF0" w:rsidRDefault="00457562" w:rsidP="00457562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57309382" w14:textId="04D6C1B0" w:rsidR="000239D4" w:rsidRPr="00C43FF0" w:rsidRDefault="000239D4" w:rsidP="000239D4">
      <w:pPr>
        <w:rPr>
          <w:rFonts w:ascii="Times New Roman" w:eastAsia="Times New Roman" w:hAnsi="Times New Roman" w:cs="Times New Roman"/>
          <w:sz w:val="28"/>
          <w:szCs w:val="28"/>
        </w:rPr>
      </w:pPr>
      <w:r w:rsidRPr="00C43F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17 . </w:t>
      </w:r>
      <w:r w:rsidR="00406B4C" w:rsidRPr="00C43F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Які </w:t>
      </w:r>
      <w:r w:rsidR="00C55F9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хімічні елементи є дуже шкідливими і погіршують якість шва</w:t>
      </w:r>
      <w:r w:rsidRPr="00C43F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  <w:r w:rsidRPr="00C43F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43FF0">
        <w:rPr>
          <w:rFonts w:ascii="Times New Roman" w:eastAsia="Times New Roman" w:hAnsi="Times New Roman" w:cs="Times New Roman"/>
          <w:sz w:val="28"/>
          <w:szCs w:val="28"/>
        </w:rPr>
        <w:t>Оцінка - (0,5 балу); варіанти відповіді_________</w:t>
      </w:r>
    </w:p>
    <w:tbl>
      <w:tblPr>
        <w:tblStyle w:val="a3"/>
        <w:tblW w:w="0" w:type="auto"/>
        <w:tblLook w:val="06A0" w:firstRow="1" w:lastRow="0" w:firstColumn="1" w:lastColumn="0" w:noHBand="1" w:noVBand="1"/>
      </w:tblPr>
      <w:tblGrid>
        <w:gridCol w:w="5662"/>
        <w:gridCol w:w="5325"/>
      </w:tblGrid>
      <w:tr w:rsidR="000239D4" w:rsidRPr="00C43FF0" w14:paraId="51F0D6FB" w14:textId="77777777" w:rsidTr="00900FF3">
        <w:trPr>
          <w:trHeight w:val="600"/>
        </w:trPr>
        <w:tc>
          <w:tcPr>
            <w:tcW w:w="5662" w:type="dxa"/>
            <w:vAlign w:val="center"/>
          </w:tcPr>
          <w:p w14:paraId="7D97D90F" w14:textId="583C885A" w:rsidR="000239D4" w:rsidRPr="00C43FF0" w:rsidRDefault="000239D4" w:rsidP="00900FF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F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А:</w:t>
            </w:r>
            <w:r w:rsidRPr="00C43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55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сфор</w:t>
            </w:r>
          </w:p>
        </w:tc>
        <w:tc>
          <w:tcPr>
            <w:tcW w:w="5325" w:type="dxa"/>
            <w:vAlign w:val="center"/>
          </w:tcPr>
          <w:p w14:paraId="456F17CC" w14:textId="4DF69B3C" w:rsidR="000239D4" w:rsidRPr="00C43FF0" w:rsidRDefault="000239D4" w:rsidP="00900FF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F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Б:</w:t>
            </w:r>
            <w:r w:rsidR="00C55F91" w:rsidRPr="00C55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емній</w:t>
            </w:r>
          </w:p>
        </w:tc>
      </w:tr>
      <w:tr w:rsidR="000239D4" w:rsidRPr="00C43FF0" w14:paraId="2B6301BD" w14:textId="77777777" w:rsidTr="00900FF3">
        <w:trPr>
          <w:trHeight w:val="600"/>
        </w:trPr>
        <w:tc>
          <w:tcPr>
            <w:tcW w:w="5662" w:type="dxa"/>
            <w:vAlign w:val="center"/>
          </w:tcPr>
          <w:p w14:paraId="1F744E47" w14:textId="5831231B" w:rsidR="000239D4" w:rsidRPr="00C43FF0" w:rsidRDefault="000239D4" w:rsidP="00900FF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F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:</w:t>
            </w:r>
            <w:r w:rsidRPr="00C43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55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ірка</w:t>
            </w:r>
          </w:p>
        </w:tc>
        <w:tc>
          <w:tcPr>
            <w:tcW w:w="5325" w:type="dxa"/>
            <w:vAlign w:val="center"/>
          </w:tcPr>
          <w:p w14:paraId="4BEBAD45" w14:textId="15AA5CFB" w:rsidR="000239D4" w:rsidRPr="00C43FF0" w:rsidRDefault="000239D4" w:rsidP="00900FF3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43F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Г</w:t>
            </w:r>
            <w:r w:rsidRPr="00C43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C55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рганець</w:t>
            </w:r>
          </w:p>
        </w:tc>
      </w:tr>
    </w:tbl>
    <w:p w14:paraId="1046890E" w14:textId="77777777" w:rsidR="000239D4" w:rsidRPr="00C43FF0" w:rsidRDefault="000239D4" w:rsidP="000239D4">
      <w:pP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</w:rPr>
      </w:pPr>
    </w:p>
    <w:p w14:paraId="7D0485F2" w14:textId="762F22F8" w:rsidR="000239D4" w:rsidRPr="00C43FF0" w:rsidRDefault="000239D4" w:rsidP="000239D4">
      <w:pPr>
        <w:rPr>
          <w:rFonts w:ascii="Times New Roman" w:eastAsia="Times New Roman" w:hAnsi="Times New Roman" w:cs="Times New Roman"/>
          <w:sz w:val="28"/>
          <w:szCs w:val="28"/>
        </w:rPr>
      </w:pPr>
      <w:r w:rsidRPr="00C43F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18 . </w:t>
      </w:r>
      <w:r w:rsidR="00C55F9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Які зони зварного шва Ви знаєте</w:t>
      </w:r>
      <w:r w:rsidRPr="00C43F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  <w:r w:rsidRPr="00C43F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43FF0">
        <w:rPr>
          <w:rFonts w:ascii="Times New Roman" w:eastAsia="Times New Roman" w:hAnsi="Times New Roman" w:cs="Times New Roman"/>
          <w:sz w:val="28"/>
          <w:szCs w:val="28"/>
        </w:rPr>
        <w:t>Оцінка - (0,5 балу); варіанти відповіді_________</w:t>
      </w:r>
    </w:p>
    <w:tbl>
      <w:tblPr>
        <w:tblStyle w:val="a3"/>
        <w:tblW w:w="11055" w:type="dxa"/>
        <w:tblLayout w:type="fixed"/>
        <w:tblLook w:val="06A0" w:firstRow="1" w:lastRow="0" w:firstColumn="1" w:lastColumn="0" w:noHBand="1" w:noVBand="1"/>
      </w:tblPr>
      <w:tblGrid>
        <w:gridCol w:w="3681"/>
        <w:gridCol w:w="3827"/>
        <w:gridCol w:w="3547"/>
      </w:tblGrid>
      <w:tr w:rsidR="00424A5E" w:rsidRPr="00C43FF0" w14:paraId="6C8418F4" w14:textId="77777777" w:rsidTr="00C516B3">
        <w:trPr>
          <w:trHeight w:val="465"/>
        </w:trPr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938708" w14:textId="74B698EC" w:rsidR="00424A5E" w:rsidRPr="00C43FF0" w:rsidRDefault="00424A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F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А:</w:t>
            </w:r>
            <w:r w:rsidR="003544C7" w:rsidRPr="00C43F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C55F91" w:rsidRPr="00C55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а сплавлюванн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B009F6" w14:textId="441A4072" w:rsidR="00424A5E" w:rsidRPr="00C43FF0" w:rsidRDefault="00424A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F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Б:</w:t>
            </w:r>
            <w:r w:rsidRPr="00C43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55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а термічного впливу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7AE3DC" w14:textId="73154AE4" w:rsidR="00424A5E" w:rsidRPr="00C43FF0" w:rsidRDefault="00424A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F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:</w:t>
            </w:r>
            <w:r w:rsidRPr="00C43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E17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а підсилення шва</w:t>
            </w:r>
          </w:p>
        </w:tc>
      </w:tr>
      <w:tr w:rsidR="00424A5E" w:rsidRPr="00C43FF0" w14:paraId="2EA16DA1" w14:textId="77777777" w:rsidTr="00C516B3">
        <w:trPr>
          <w:trHeight w:val="417"/>
        </w:trPr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BE4506" w14:textId="367F7455" w:rsidR="00424A5E" w:rsidRPr="00C43FF0" w:rsidRDefault="00424A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F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Г:</w:t>
            </w:r>
            <w:r w:rsidR="009E17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ий мета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6ABEBC" w14:textId="42EC7FA4" w:rsidR="00424A5E" w:rsidRPr="00C43FF0" w:rsidRDefault="00533B5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F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Д</w:t>
            </w:r>
            <w:r w:rsidR="00424A5E" w:rsidRPr="00C43F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:</w:t>
            </w:r>
            <w:r w:rsidR="00424A5E" w:rsidRPr="00C43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E17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а кореня шва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241E0C" w14:textId="59C47BB7" w:rsidR="00424A5E" w:rsidRPr="00C43FF0" w:rsidRDefault="00533B5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F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Е</w:t>
            </w:r>
            <w:r w:rsidR="00424A5E" w:rsidRPr="00C43F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:</w:t>
            </w:r>
            <w:r w:rsidR="00424A5E" w:rsidRPr="00C43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E17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л шва</w:t>
            </w:r>
          </w:p>
        </w:tc>
      </w:tr>
    </w:tbl>
    <w:p w14:paraId="01F786F8" w14:textId="77777777" w:rsidR="000239D4" w:rsidRPr="00C43FF0" w:rsidRDefault="000239D4" w:rsidP="000239D4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10018488" w14:textId="343EDFEB" w:rsidR="00FE6742" w:rsidRPr="00C43FF0" w:rsidRDefault="00FE6742" w:rsidP="00FE6742">
      <w:pPr>
        <w:rPr>
          <w:rFonts w:ascii="Times New Roman" w:eastAsia="Times New Roman" w:hAnsi="Times New Roman" w:cs="Times New Roman"/>
          <w:sz w:val="28"/>
          <w:szCs w:val="28"/>
        </w:rPr>
      </w:pPr>
      <w:r w:rsidRPr="00C43F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19 . </w:t>
      </w:r>
      <w:r w:rsidR="004830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Що є причиною зварювальниїх деформацій та напружень</w:t>
      </w:r>
      <w:r w:rsidRPr="00C43F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  <w:r w:rsidRPr="00C43F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43FF0">
        <w:rPr>
          <w:rFonts w:ascii="Times New Roman" w:eastAsia="Times New Roman" w:hAnsi="Times New Roman" w:cs="Times New Roman"/>
          <w:sz w:val="28"/>
          <w:szCs w:val="28"/>
        </w:rPr>
        <w:t>Оцінка - (0,5 балу); варіанти відповіді_________</w:t>
      </w:r>
    </w:p>
    <w:tbl>
      <w:tblPr>
        <w:tblStyle w:val="a3"/>
        <w:tblW w:w="0" w:type="auto"/>
        <w:tblLook w:val="06A0" w:firstRow="1" w:lastRow="0" w:firstColumn="1" w:lastColumn="0" w:noHBand="1" w:noVBand="1"/>
      </w:tblPr>
      <w:tblGrid>
        <w:gridCol w:w="5662"/>
        <w:gridCol w:w="5325"/>
      </w:tblGrid>
      <w:tr w:rsidR="00FE6742" w:rsidRPr="00C43FF0" w14:paraId="0A020AB1" w14:textId="77777777" w:rsidTr="00C516B3">
        <w:trPr>
          <w:trHeight w:val="571"/>
        </w:trPr>
        <w:tc>
          <w:tcPr>
            <w:tcW w:w="5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45FDDF" w14:textId="29FF68A9" w:rsidR="00FE6742" w:rsidRPr="00C43FF0" w:rsidRDefault="00FE67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F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А:</w:t>
            </w:r>
            <w:r w:rsidRPr="00C43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830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рівномірний нагрів металу</w:t>
            </w:r>
          </w:p>
        </w:tc>
        <w:tc>
          <w:tcPr>
            <w:tcW w:w="5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2921CA" w14:textId="6F67B319" w:rsidR="00FE6742" w:rsidRPr="00C43FF0" w:rsidRDefault="00FE67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F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Б:</w:t>
            </w:r>
            <w:r w:rsidRPr="00C43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830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варна усадка металу</w:t>
            </w:r>
          </w:p>
        </w:tc>
      </w:tr>
      <w:tr w:rsidR="00FE6742" w:rsidRPr="00C43FF0" w14:paraId="197E0145" w14:textId="77777777" w:rsidTr="00FE6742">
        <w:trPr>
          <w:trHeight w:val="600"/>
        </w:trPr>
        <w:tc>
          <w:tcPr>
            <w:tcW w:w="5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60E6A5" w14:textId="5211BC0A" w:rsidR="00FE6742" w:rsidRPr="00C43FF0" w:rsidRDefault="00FE67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F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:</w:t>
            </w:r>
            <w:r w:rsidRPr="00C43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830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холодження металу</w:t>
            </w:r>
          </w:p>
        </w:tc>
        <w:tc>
          <w:tcPr>
            <w:tcW w:w="5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7D0037" w14:textId="73D9730D" w:rsidR="00FE6742" w:rsidRPr="00C43FF0" w:rsidRDefault="00FE6742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43F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Г</w:t>
            </w:r>
            <w:r w:rsidRPr="00C43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4830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уктурні перетворення шва</w:t>
            </w:r>
          </w:p>
        </w:tc>
      </w:tr>
    </w:tbl>
    <w:p w14:paraId="12036BE4" w14:textId="77777777" w:rsidR="00FE6742" w:rsidRPr="00C43FF0" w:rsidRDefault="00FE6742" w:rsidP="00FE6742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284EC9AB" w14:textId="487341FB" w:rsidR="00B3048E" w:rsidRPr="00C43FF0" w:rsidRDefault="00B3048E" w:rsidP="00B3048E">
      <w:pPr>
        <w:rPr>
          <w:rFonts w:ascii="Times New Roman" w:eastAsia="Times New Roman" w:hAnsi="Times New Roman" w:cs="Times New Roman"/>
          <w:sz w:val="28"/>
          <w:szCs w:val="28"/>
        </w:rPr>
      </w:pPr>
      <w:r w:rsidRPr="00C43F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20 . </w:t>
      </w:r>
      <w:r w:rsidR="006E203E" w:rsidRPr="00C43F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Які </w:t>
      </w:r>
      <w:r w:rsidR="004830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класи зварюваності металів Ви знаєте</w:t>
      </w:r>
      <w:r w:rsidR="007C0A46" w:rsidRPr="00C43F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C43F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  <w:r w:rsidRPr="00C43F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43FF0">
        <w:rPr>
          <w:rFonts w:ascii="Times New Roman" w:eastAsia="Times New Roman" w:hAnsi="Times New Roman" w:cs="Times New Roman"/>
          <w:sz w:val="28"/>
          <w:szCs w:val="28"/>
        </w:rPr>
        <w:t>Оцінка - (0,5 балу); варіанти відповіді_________</w:t>
      </w:r>
    </w:p>
    <w:tbl>
      <w:tblPr>
        <w:tblStyle w:val="a3"/>
        <w:tblW w:w="0" w:type="auto"/>
        <w:tblLook w:val="06A0" w:firstRow="1" w:lastRow="0" w:firstColumn="1" w:lastColumn="0" w:noHBand="1" w:noVBand="1"/>
      </w:tblPr>
      <w:tblGrid>
        <w:gridCol w:w="5662"/>
        <w:gridCol w:w="5325"/>
      </w:tblGrid>
      <w:tr w:rsidR="00B3048E" w:rsidRPr="00C43FF0" w14:paraId="73158FBA" w14:textId="77777777" w:rsidTr="00B3048E">
        <w:trPr>
          <w:trHeight w:val="600"/>
        </w:trPr>
        <w:tc>
          <w:tcPr>
            <w:tcW w:w="5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9B75AB" w14:textId="61553E55" w:rsidR="00B3048E" w:rsidRPr="00C43FF0" w:rsidRDefault="00B3048E" w:rsidP="00EA65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F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А</w:t>
            </w:r>
            <w:r w:rsidRPr="004830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C516B3" w:rsidRPr="004830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8305E" w:rsidRPr="0048305E">
              <w:rPr>
                <w:rFonts w:ascii="Times New Roman" w:hAnsi="Times New Roman" w:cs="Times New Roman"/>
                <w:b/>
                <w:bCs/>
                <w:color w:val="080808"/>
                <w:sz w:val="24"/>
                <w:szCs w:val="24"/>
                <w:lang w:val="ru-RU"/>
              </w:rPr>
              <w:t>І</w:t>
            </w:r>
            <w:r w:rsidR="0048305E">
              <w:rPr>
                <w:rFonts w:ascii="Times New Roman" w:hAnsi="Times New Roman" w:cs="Times New Roman"/>
                <w:b/>
                <w:bCs/>
                <w:color w:val="080808"/>
                <w:sz w:val="24"/>
                <w:szCs w:val="24"/>
                <w:lang w:val="ru-RU"/>
              </w:rPr>
              <w:t xml:space="preserve"> група</w:t>
            </w:r>
            <w:r w:rsidR="0048305E" w:rsidRPr="0048305E">
              <w:rPr>
                <w:rFonts w:ascii="Times New Roman" w:hAnsi="Times New Roman" w:cs="Times New Roman"/>
                <w:b/>
                <w:bCs/>
                <w:color w:val="080808"/>
                <w:sz w:val="24"/>
                <w:szCs w:val="24"/>
                <w:lang w:val="ru-RU"/>
              </w:rPr>
              <w:t xml:space="preserve"> - сталі, що не гарту</w:t>
            </w:r>
            <w:r w:rsidR="0048305E">
              <w:rPr>
                <w:rFonts w:ascii="Times New Roman" w:hAnsi="Times New Roman" w:cs="Times New Roman"/>
                <w:b/>
                <w:bCs/>
                <w:color w:val="080808"/>
                <w:sz w:val="24"/>
                <w:szCs w:val="24"/>
                <w:lang w:val="ru-RU"/>
              </w:rPr>
              <w:t>ються при зварці</w:t>
            </w:r>
          </w:p>
        </w:tc>
        <w:tc>
          <w:tcPr>
            <w:tcW w:w="5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5F7278" w14:textId="77777777" w:rsidR="00CB0A1B" w:rsidRDefault="00B3048E" w:rsidP="00EA6501">
            <w:pPr>
              <w:rPr>
                <w:rFonts w:ascii="Times New Roman" w:hAnsi="Times New Roman" w:cs="Times New Roman"/>
                <w:b/>
                <w:bCs/>
                <w:color w:val="080808"/>
                <w:sz w:val="24"/>
                <w:szCs w:val="24"/>
                <w:lang w:val="ru-RU"/>
              </w:rPr>
            </w:pPr>
            <w:r w:rsidRPr="00C43F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Б</w:t>
            </w:r>
            <w:r w:rsidRPr="00C43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7C0A46" w:rsidRPr="00C43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8305E" w:rsidRPr="004830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 </w:t>
            </w:r>
            <w:r w:rsidR="0048305E" w:rsidRPr="0048305E">
              <w:rPr>
                <w:rFonts w:ascii="Times New Roman" w:hAnsi="Times New Roman" w:cs="Times New Roman"/>
                <w:b/>
                <w:bCs/>
                <w:color w:val="080808"/>
                <w:sz w:val="24"/>
                <w:szCs w:val="24"/>
                <w:lang w:val="ru-RU"/>
              </w:rPr>
              <w:t>І</w:t>
            </w:r>
            <w:r w:rsidR="0048305E">
              <w:rPr>
                <w:rFonts w:ascii="Times New Roman" w:hAnsi="Times New Roman" w:cs="Times New Roman"/>
                <w:b/>
                <w:bCs/>
                <w:color w:val="080808"/>
                <w:sz w:val="24"/>
                <w:szCs w:val="24"/>
                <w:lang w:val="ru-RU"/>
              </w:rPr>
              <w:t>І</w:t>
            </w:r>
            <w:r w:rsidR="0048305E">
              <w:rPr>
                <w:rFonts w:ascii="Times New Roman" w:hAnsi="Times New Roman" w:cs="Times New Roman"/>
                <w:b/>
                <w:bCs/>
                <w:color w:val="080808"/>
                <w:sz w:val="24"/>
                <w:szCs w:val="24"/>
                <w:lang w:val="ru-RU"/>
              </w:rPr>
              <w:t xml:space="preserve"> група</w:t>
            </w:r>
            <w:r w:rsidR="0048305E" w:rsidRPr="0048305E">
              <w:rPr>
                <w:rFonts w:ascii="Times New Roman" w:hAnsi="Times New Roman" w:cs="Times New Roman"/>
                <w:b/>
                <w:bCs/>
                <w:color w:val="080808"/>
                <w:sz w:val="24"/>
                <w:szCs w:val="24"/>
                <w:lang w:val="ru-RU"/>
              </w:rPr>
              <w:t xml:space="preserve"> - сталі, що </w:t>
            </w:r>
            <w:r w:rsidR="00CB0A1B">
              <w:rPr>
                <w:rFonts w:ascii="Times New Roman" w:hAnsi="Times New Roman" w:cs="Times New Roman"/>
                <w:b/>
                <w:bCs/>
                <w:color w:val="080808"/>
                <w:sz w:val="24"/>
                <w:szCs w:val="24"/>
                <w:lang w:val="ru-RU"/>
              </w:rPr>
              <w:t xml:space="preserve">схильні до утворення  </w:t>
            </w:r>
          </w:p>
          <w:p w14:paraId="73FE0513" w14:textId="7701A89F" w:rsidR="00B3048E" w:rsidRPr="00C43FF0" w:rsidRDefault="00CB0A1B" w:rsidP="00EA65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80808"/>
                <w:sz w:val="24"/>
                <w:szCs w:val="24"/>
                <w:lang w:val="ru-RU"/>
              </w:rPr>
              <w:t xml:space="preserve">         гартівних мікроструктур</w:t>
            </w:r>
          </w:p>
        </w:tc>
      </w:tr>
      <w:tr w:rsidR="00B3048E" w:rsidRPr="00C43FF0" w14:paraId="601AA883" w14:textId="77777777" w:rsidTr="00B3048E">
        <w:trPr>
          <w:trHeight w:val="600"/>
        </w:trPr>
        <w:tc>
          <w:tcPr>
            <w:tcW w:w="5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F3B910" w14:textId="05DB5758" w:rsidR="00CB0A1B" w:rsidRDefault="00B3048E" w:rsidP="002324C5">
            <w:pPr>
              <w:rPr>
                <w:rFonts w:ascii="Times New Roman" w:hAnsi="Times New Roman" w:cs="Times New Roman"/>
                <w:b/>
                <w:bCs/>
                <w:color w:val="080808"/>
                <w:sz w:val="24"/>
                <w:szCs w:val="24"/>
                <w:lang w:val="ru-RU"/>
              </w:rPr>
            </w:pPr>
            <w:r w:rsidRPr="00C43F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:</w:t>
            </w:r>
            <w:r w:rsidRPr="00C43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B0A1B" w:rsidRPr="0048305E">
              <w:rPr>
                <w:rFonts w:ascii="Times New Roman" w:hAnsi="Times New Roman" w:cs="Times New Roman"/>
                <w:b/>
                <w:bCs/>
                <w:color w:val="080808"/>
                <w:sz w:val="24"/>
                <w:szCs w:val="24"/>
                <w:lang w:val="ru-RU"/>
              </w:rPr>
              <w:t>І</w:t>
            </w:r>
            <w:r w:rsidR="00CB0A1B">
              <w:rPr>
                <w:rFonts w:ascii="Times New Roman" w:hAnsi="Times New Roman" w:cs="Times New Roman"/>
                <w:b/>
                <w:bCs/>
                <w:color w:val="080808"/>
                <w:sz w:val="24"/>
                <w:szCs w:val="24"/>
                <w:lang w:val="ru-RU"/>
              </w:rPr>
              <w:t>ІІ</w:t>
            </w:r>
            <w:r w:rsidR="00CB0A1B">
              <w:rPr>
                <w:rFonts w:ascii="Times New Roman" w:hAnsi="Times New Roman" w:cs="Times New Roman"/>
                <w:b/>
                <w:bCs/>
                <w:color w:val="080808"/>
                <w:sz w:val="24"/>
                <w:szCs w:val="24"/>
                <w:lang w:val="ru-RU"/>
              </w:rPr>
              <w:t xml:space="preserve"> група</w:t>
            </w:r>
            <w:r w:rsidR="00CB0A1B" w:rsidRPr="0048305E">
              <w:rPr>
                <w:rFonts w:ascii="Times New Roman" w:hAnsi="Times New Roman" w:cs="Times New Roman"/>
                <w:b/>
                <w:bCs/>
                <w:color w:val="080808"/>
                <w:sz w:val="24"/>
                <w:szCs w:val="24"/>
                <w:lang w:val="ru-RU"/>
              </w:rPr>
              <w:t xml:space="preserve"> - сталі, що гарту</w:t>
            </w:r>
            <w:r w:rsidR="00CB0A1B">
              <w:rPr>
                <w:rFonts w:ascii="Times New Roman" w:hAnsi="Times New Roman" w:cs="Times New Roman"/>
                <w:b/>
                <w:bCs/>
                <w:color w:val="080808"/>
                <w:sz w:val="24"/>
                <w:szCs w:val="24"/>
                <w:lang w:val="ru-RU"/>
              </w:rPr>
              <w:t>ються при зварці</w:t>
            </w:r>
            <w:r w:rsidR="00CB0A1B">
              <w:rPr>
                <w:rFonts w:ascii="Times New Roman" w:hAnsi="Times New Roman" w:cs="Times New Roman"/>
                <w:b/>
                <w:bCs/>
                <w:color w:val="080808"/>
                <w:sz w:val="24"/>
                <w:szCs w:val="24"/>
                <w:lang w:val="ru-RU"/>
              </w:rPr>
              <w:t xml:space="preserve">     </w:t>
            </w:r>
          </w:p>
          <w:p w14:paraId="1D37CD15" w14:textId="1732D336" w:rsidR="00B3048E" w:rsidRPr="00C43FF0" w:rsidRDefault="00CB0A1B" w:rsidP="002324C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80808"/>
                <w:sz w:val="24"/>
                <w:szCs w:val="24"/>
                <w:lang w:val="ru-RU"/>
              </w:rPr>
              <w:t xml:space="preserve">        і потребують підігріву перед зваркою</w:t>
            </w:r>
          </w:p>
        </w:tc>
        <w:tc>
          <w:tcPr>
            <w:tcW w:w="5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C71AFD" w14:textId="22FF57B9" w:rsidR="00CB0A1B" w:rsidRDefault="00B3048E" w:rsidP="00CB0A1B">
            <w:pPr>
              <w:rPr>
                <w:rFonts w:ascii="Times New Roman" w:hAnsi="Times New Roman" w:cs="Times New Roman"/>
                <w:b/>
                <w:bCs/>
                <w:color w:val="080808"/>
                <w:sz w:val="24"/>
                <w:szCs w:val="24"/>
                <w:lang w:val="ru-RU"/>
              </w:rPr>
            </w:pPr>
            <w:r w:rsidRPr="00C43F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Г</w:t>
            </w:r>
            <w:r w:rsidR="00CB0A1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: </w:t>
            </w:r>
            <w:r w:rsidR="00CB0A1B" w:rsidRPr="0048305E">
              <w:rPr>
                <w:rFonts w:ascii="Times New Roman" w:hAnsi="Times New Roman" w:cs="Times New Roman"/>
                <w:b/>
                <w:bCs/>
                <w:color w:val="080808"/>
                <w:sz w:val="24"/>
                <w:szCs w:val="24"/>
                <w:lang w:val="ru-RU"/>
              </w:rPr>
              <w:t>І</w:t>
            </w:r>
            <w:r w:rsidR="00CB0A1B">
              <w:rPr>
                <w:rFonts w:ascii="Times New Roman" w:hAnsi="Times New Roman" w:cs="Times New Roman"/>
                <w:b/>
                <w:bCs/>
                <w:color w:val="080808"/>
                <w:sz w:val="24"/>
                <w:szCs w:val="24"/>
                <w:lang w:val="en-US"/>
              </w:rPr>
              <w:t>V</w:t>
            </w:r>
            <w:r w:rsidR="00CB0A1B">
              <w:rPr>
                <w:rFonts w:ascii="Times New Roman" w:hAnsi="Times New Roman" w:cs="Times New Roman"/>
                <w:b/>
                <w:bCs/>
                <w:color w:val="080808"/>
                <w:sz w:val="24"/>
                <w:szCs w:val="24"/>
                <w:lang w:val="ru-RU"/>
              </w:rPr>
              <w:t xml:space="preserve"> група</w:t>
            </w:r>
            <w:r w:rsidR="00CB0A1B" w:rsidRPr="0048305E">
              <w:rPr>
                <w:rFonts w:ascii="Times New Roman" w:hAnsi="Times New Roman" w:cs="Times New Roman"/>
                <w:b/>
                <w:bCs/>
                <w:color w:val="080808"/>
                <w:sz w:val="24"/>
                <w:szCs w:val="24"/>
                <w:lang w:val="ru-RU"/>
              </w:rPr>
              <w:t xml:space="preserve"> - сталі, що гарту</w:t>
            </w:r>
            <w:r w:rsidR="00CB0A1B">
              <w:rPr>
                <w:rFonts w:ascii="Times New Roman" w:hAnsi="Times New Roman" w:cs="Times New Roman"/>
                <w:b/>
                <w:bCs/>
                <w:color w:val="080808"/>
                <w:sz w:val="24"/>
                <w:szCs w:val="24"/>
                <w:lang w:val="ru-RU"/>
              </w:rPr>
              <w:t xml:space="preserve">ються при зварці     </w:t>
            </w:r>
          </w:p>
          <w:p w14:paraId="10FE7BCF" w14:textId="77777777" w:rsidR="00CB0A1B" w:rsidRDefault="00CB0A1B" w:rsidP="00CB0A1B">
            <w:pPr>
              <w:rPr>
                <w:rFonts w:ascii="Times New Roman" w:hAnsi="Times New Roman" w:cs="Times New Roman"/>
                <w:b/>
                <w:bCs/>
                <w:color w:val="080808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80808"/>
                <w:sz w:val="24"/>
                <w:szCs w:val="24"/>
                <w:lang w:val="ru-RU"/>
              </w:rPr>
              <w:t xml:space="preserve">        і потребують </w:t>
            </w:r>
            <w:r>
              <w:rPr>
                <w:rFonts w:ascii="Times New Roman" w:hAnsi="Times New Roman" w:cs="Times New Roman"/>
                <w:b/>
                <w:bCs/>
                <w:color w:val="080808"/>
                <w:sz w:val="24"/>
                <w:szCs w:val="24"/>
              </w:rPr>
              <w:t xml:space="preserve">ступінчатого </w:t>
            </w:r>
            <w:r>
              <w:rPr>
                <w:rFonts w:ascii="Times New Roman" w:hAnsi="Times New Roman" w:cs="Times New Roman"/>
                <w:b/>
                <w:bCs/>
                <w:color w:val="080808"/>
                <w:sz w:val="24"/>
                <w:szCs w:val="24"/>
                <w:lang w:val="ru-RU"/>
              </w:rPr>
              <w:t xml:space="preserve">підігріву перед </w:t>
            </w:r>
          </w:p>
          <w:p w14:paraId="00C35182" w14:textId="2620DE0D" w:rsidR="00B3048E" w:rsidRPr="00C43FF0" w:rsidRDefault="00CB0A1B" w:rsidP="00CB0A1B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80808"/>
                <w:sz w:val="24"/>
                <w:szCs w:val="24"/>
                <w:lang w:val="ru-RU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color w:val="080808"/>
                <w:sz w:val="24"/>
                <w:szCs w:val="24"/>
                <w:lang w:val="ru-RU"/>
              </w:rPr>
              <w:t>зваркою</w:t>
            </w:r>
            <w:r>
              <w:rPr>
                <w:rFonts w:ascii="Times New Roman" w:hAnsi="Times New Roman" w:cs="Times New Roman"/>
                <w:b/>
                <w:bCs/>
                <w:color w:val="080808"/>
                <w:sz w:val="24"/>
                <w:szCs w:val="24"/>
                <w:lang w:val="ru-RU"/>
              </w:rPr>
              <w:t xml:space="preserve"> і підчас зварки</w:t>
            </w:r>
          </w:p>
        </w:tc>
      </w:tr>
    </w:tbl>
    <w:p w14:paraId="79BFA3F2" w14:textId="77777777" w:rsidR="2E6CFF6C" w:rsidRPr="00C43FF0" w:rsidRDefault="2E6CFF6C" w:rsidP="0058326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2E6CFF6C" w:rsidRPr="00C43FF0" w:rsidSect="005E6E27">
      <w:pgSz w:w="11906" w:h="16838"/>
      <w:pgMar w:top="284" w:right="0" w:bottom="0" w:left="567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455DD"/>
    <w:multiLevelType w:val="hybridMultilevel"/>
    <w:tmpl w:val="9D984C68"/>
    <w:lvl w:ilvl="0" w:tplc="83D02E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81A35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EE58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45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20C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CE70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F07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279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38A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8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FF87344"/>
    <w:rsid w:val="00010128"/>
    <w:rsid w:val="000239D4"/>
    <w:rsid w:val="000A327F"/>
    <w:rsid w:val="000F4DE1"/>
    <w:rsid w:val="001254D9"/>
    <w:rsid w:val="001370ED"/>
    <w:rsid w:val="0015025A"/>
    <w:rsid w:val="00194BC1"/>
    <w:rsid w:val="001A6845"/>
    <w:rsid w:val="001A690D"/>
    <w:rsid w:val="002002B7"/>
    <w:rsid w:val="00227DAF"/>
    <w:rsid w:val="002324C5"/>
    <w:rsid w:val="00272B47"/>
    <w:rsid w:val="00302473"/>
    <w:rsid w:val="00324C6A"/>
    <w:rsid w:val="00332550"/>
    <w:rsid w:val="00334EFC"/>
    <w:rsid w:val="003544C7"/>
    <w:rsid w:val="00380492"/>
    <w:rsid w:val="0038253B"/>
    <w:rsid w:val="003925DA"/>
    <w:rsid w:val="003A23C0"/>
    <w:rsid w:val="003A6859"/>
    <w:rsid w:val="003B7349"/>
    <w:rsid w:val="003C545D"/>
    <w:rsid w:val="003F0E82"/>
    <w:rsid w:val="00406B4C"/>
    <w:rsid w:val="00424A5E"/>
    <w:rsid w:val="0045725E"/>
    <w:rsid w:val="00457562"/>
    <w:rsid w:val="0048305E"/>
    <w:rsid w:val="00495DE4"/>
    <w:rsid w:val="004D53F8"/>
    <w:rsid w:val="005122C3"/>
    <w:rsid w:val="00524535"/>
    <w:rsid w:val="00533B5C"/>
    <w:rsid w:val="00583269"/>
    <w:rsid w:val="005A3B72"/>
    <w:rsid w:val="005B0E82"/>
    <w:rsid w:val="005E6E27"/>
    <w:rsid w:val="00627607"/>
    <w:rsid w:val="00644699"/>
    <w:rsid w:val="006B688D"/>
    <w:rsid w:val="006E03BF"/>
    <w:rsid w:val="006E1DD2"/>
    <w:rsid w:val="006E203E"/>
    <w:rsid w:val="006E55F2"/>
    <w:rsid w:val="006F180F"/>
    <w:rsid w:val="00732B6D"/>
    <w:rsid w:val="00745B36"/>
    <w:rsid w:val="007A094F"/>
    <w:rsid w:val="007A132D"/>
    <w:rsid w:val="007C0A46"/>
    <w:rsid w:val="00806F6F"/>
    <w:rsid w:val="00810F68"/>
    <w:rsid w:val="00817BDF"/>
    <w:rsid w:val="00822342"/>
    <w:rsid w:val="00830720"/>
    <w:rsid w:val="00841252"/>
    <w:rsid w:val="00850282"/>
    <w:rsid w:val="00861112"/>
    <w:rsid w:val="008728BB"/>
    <w:rsid w:val="008A37C3"/>
    <w:rsid w:val="008C6101"/>
    <w:rsid w:val="008E3318"/>
    <w:rsid w:val="008E7FB5"/>
    <w:rsid w:val="00926DA4"/>
    <w:rsid w:val="009B6E8A"/>
    <w:rsid w:val="009B76EB"/>
    <w:rsid w:val="009E1758"/>
    <w:rsid w:val="009E655B"/>
    <w:rsid w:val="009E7125"/>
    <w:rsid w:val="00A9283F"/>
    <w:rsid w:val="00AB5E8E"/>
    <w:rsid w:val="00AC305D"/>
    <w:rsid w:val="00AD4DBC"/>
    <w:rsid w:val="00AF252B"/>
    <w:rsid w:val="00B258C4"/>
    <w:rsid w:val="00B3048E"/>
    <w:rsid w:val="00B414EB"/>
    <w:rsid w:val="00B53F80"/>
    <w:rsid w:val="00B731E8"/>
    <w:rsid w:val="00BE731A"/>
    <w:rsid w:val="00BF722A"/>
    <w:rsid w:val="00C2610F"/>
    <w:rsid w:val="00C34D42"/>
    <w:rsid w:val="00C43FF0"/>
    <w:rsid w:val="00C516B3"/>
    <w:rsid w:val="00C55F91"/>
    <w:rsid w:val="00C72921"/>
    <w:rsid w:val="00CB0A1B"/>
    <w:rsid w:val="00CC5A1D"/>
    <w:rsid w:val="00CD400D"/>
    <w:rsid w:val="00CE6461"/>
    <w:rsid w:val="00D20843"/>
    <w:rsid w:val="00D35F7A"/>
    <w:rsid w:val="00D44753"/>
    <w:rsid w:val="00D648D7"/>
    <w:rsid w:val="00D70CFA"/>
    <w:rsid w:val="00DD080F"/>
    <w:rsid w:val="00E06064"/>
    <w:rsid w:val="00EA6501"/>
    <w:rsid w:val="00EF1196"/>
    <w:rsid w:val="00F117E4"/>
    <w:rsid w:val="00F25663"/>
    <w:rsid w:val="00F26BF4"/>
    <w:rsid w:val="00F4308A"/>
    <w:rsid w:val="00F92281"/>
    <w:rsid w:val="00FE6742"/>
    <w:rsid w:val="261905C0"/>
    <w:rsid w:val="2E6CFF6C"/>
    <w:rsid w:val="2FF991F0"/>
    <w:rsid w:val="34FC2E16"/>
    <w:rsid w:val="6FF87344"/>
    <w:rsid w:val="793E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44513"/>
  <w15:docId w15:val="{16E05028-80B0-4149-8BE3-64A112084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uiPriority w:val="1"/>
    <w:qFormat/>
    <w:rsid w:val="00D70C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5"/>
      <w:szCs w:val="15"/>
      <w:lang w:val="en-US"/>
    </w:rPr>
  </w:style>
  <w:style w:type="character" w:customStyle="1" w:styleId="a5">
    <w:name w:val="Основний текст Знак"/>
    <w:basedOn w:val="a0"/>
    <w:link w:val="a4"/>
    <w:uiPriority w:val="1"/>
    <w:rsid w:val="00D70CFA"/>
    <w:rPr>
      <w:rFonts w:ascii="Times New Roman" w:eastAsia="Times New Roman" w:hAnsi="Times New Roman" w:cs="Times New Roman"/>
      <w:sz w:val="15"/>
      <w:szCs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F483B-6637-4734-881A-B009F6C2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58</Words>
  <Characters>4322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РОСЛАВ ГРИЦІВ</dc:creator>
  <cp:lastModifiedBy>ЯРОСЛАВ ГРИЦІВ</cp:lastModifiedBy>
  <cp:revision>16</cp:revision>
  <cp:lastPrinted>2022-09-19T05:55:00Z</cp:lastPrinted>
  <dcterms:created xsi:type="dcterms:W3CDTF">2023-03-11T14:46:00Z</dcterms:created>
  <dcterms:modified xsi:type="dcterms:W3CDTF">2023-03-11T16:21:00Z</dcterms:modified>
</cp:coreProperties>
</file>